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34ECE" w14:textId="77777777" w:rsidR="0057751B" w:rsidRDefault="0057751B" w:rsidP="0057751B">
      <w:pPr>
        <w:pStyle w:val="Header"/>
      </w:pPr>
      <w:bookmarkStart w:id="0" w:name="_GoBack"/>
      <w:bookmarkEnd w:id="0"/>
    </w:p>
    <w:p w14:paraId="5CC34ECF" w14:textId="77777777" w:rsidR="0057751B" w:rsidRDefault="0057751B" w:rsidP="0057751B">
      <w:pPr>
        <w:ind w:right="-216"/>
        <w:jc w:val="right"/>
        <w:rPr>
          <w:rFonts w:cs="Arial"/>
        </w:rPr>
      </w:pPr>
      <w:r>
        <w:rPr>
          <w:rFonts w:cs="Arial"/>
          <w:noProof/>
          <w:lang w:eastAsia="en-AU"/>
        </w:rPr>
        <w:drawing>
          <wp:inline distT="0" distB="0" distL="0" distR="0" wp14:anchorId="5CC34F96" wp14:editId="5CC34F97">
            <wp:extent cx="3464743" cy="128557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 JPEG colour logo for web and low res 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8860" cy="1287102"/>
                    </a:xfrm>
                    <a:prstGeom prst="rect">
                      <a:avLst/>
                    </a:prstGeom>
                  </pic:spPr>
                </pic:pic>
              </a:graphicData>
            </a:graphic>
          </wp:inline>
        </w:drawing>
      </w:r>
    </w:p>
    <w:p w14:paraId="5CC34ED0" w14:textId="77777777" w:rsidR="0057751B" w:rsidRDefault="0057751B" w:rsidP="0057751B">
      <w:pPr>
        <w:rPr>
          <w:rFonts w:cs="Arial"/>
        </w:rPr>
      </w:pPr>
      <w:r>
        <w:rPr>
          <w:rFonts w:cs="Arial"/>
          <w:noProof/>
          <w:lang w:eastAsia="en-AU"/>
        </w:rPr>
        <mc:AlternateContent>
          <mc:Choice Requires="wps">
            <w:drawing>
              <wp:anchor distT="0" distB="0" distL="114300" distR="114300" simplePos="0" relativeHeight="251659264" behindDoc="0" locked="0" layoutInCell="1" allowOverlap="1" wp14:anchorId="5CC34F98" wp14:editId="5CC34F99">
                <wp:simplePos x="0" y="0"/>
                <wp:positionH relativeFrom="column">
                  <wp:posOffset>941070</wp:posOffset>
                </wp:positionH>
                <wp:positionV relativeFrom="paragraph">
                  <wp:posOffset>49530</wp:posOffset>
                </wp:positionV>
                <wp:extent cx="0" cy="6859905"/>
                <wp:effectExtent l="24765" t="27940" r="22860" b="273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9905"/>
                        </a:xfrm>
                        <a:prstGeom prst="line">
                          <a:avLst/>
                        </a:prstGeom>
                        <a:noFill/>
                        <a:ln w="38100">
                          <a:solidFill>
                            <a:srgbClr val="FCB51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B694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3.9pt" to="74.1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" strokecolor="#fcb514" strokeweight="3pt"/>
            </w:pict>
          </mc:Fallback>
        </mc:AlternateContent>
      </w:r>
    </w:p>
    <w:p w14:paraId="5CC34ED1" w14:textId="77777777" w:rsidR="0057751B" w:rsidRDefault="0057751B" w:rsidP="0057751B">
      <w:pPr>
        <w:rPr>
          <w:rFonts w:cs="Arial"/>
        </w:rPr>
      </w:pPr>
    </w:p>
    <w:p w14:paraId="5CC34ED2" w14:textId="77777777" w:rsidR="0057751B" w:rsidRDefault="0057751B" w:rsidP="0057751B">
      <w:pPr>
        <w:pStyle w:val="Header"/>
      </w:pPr>
    </w:p>
    <w:p w14:paraId="5CC34ED3" w14:textId="77777777" w:rsidR="0057751B" w:rsidRDefault="0057751B" w:rsidP="0057751B">
      <w:pPr>
        <w:pStyle w:val="Header"/>
      </w:pPr>
    </w:p>
    <w:p w14:paraId="5CC34ED4" w14:textId="77777777" w:rsidR="0057751B" w:rsidRDefault="0057751B" w:rsidP="0057751B">
      <w:pPr>
        <w:pStyle w:val="Header"/>
      </w:pPr>
    </w:p>
    <w:p w14:paraId="5CC34ED5" w14:textId="77777777" w:rsidR="0057751B" w:rsidRDefault="0057751B" w:rsidP="0057751B">
      <w:pPr>
        <w:pStyle w:val="Header"/>
      </w:pPr>
    </w:p>
    <w:p w14:paraId="5CC34ED6" w14:textId="77777777" w:rsidR="0057751B" w:rsidRDefault="0057751B" w:rsidP="0057751B">
      <w:pPr>
        <w:pStyle w:val="Header"/>
      </w:pPr>
    </w:p>
    <w:p w14:paraId="5CC34ED7" w14:textId="77777777" w:rsidR="0057751B" w:rsidRDefault="0057751B" w:rsidP="0057751B">
      <w:pPr>
        <w:pStyle w:val="Header"/>
      </w:pPr>
    </w:p>
    <w:p w14:paraId="5CC34ED8" w14:textId="77777777" w:rsidR="0057751B" w:rsidRDefault="0057751B" w:rsidP="0057751B">
      <w:pPr>
        <w:pStyle w:val="Header"/>
      </w:pPr>
    </w:p>
    <w:p w14:paraId="5CC34ED9" w14:textId="77777777" w:rsidR="0057751B" w:rsidRDefault="0057751B" w:rsidP="0057751B">
      <w:pPr>
        <w:pStyle w:val="Header"/>
      </w:pPr>
    </w:p>
    <w:p w14:paraId="5CC34EDA" w14:textId="77777777" w:rsidR="0057751B" w:rsidRDefault="0057751B" w:rsidP="0057751B">
      <w:pPr>
        <w:pStyle w:val="Header"/>
      </w:pPr>
    </w:p>
    <w:p w14:paraId="5CC34EDB" w14:textId="77777777" w:rsidR="0057751B" w:rsidRDefault="0057751B" w:rsidP="0057751B">
      <w:pPr>
        <w:pStyle w:val="Header"/>
      </w:pPr>
    </w:p>
    <w:p w14:paraId="5CC34EDC" w14:textId="77777777" w:rsidR="0057751B" w:rsidRDefault="0057751B" w:rsidP="0057751B">
      <w:pPr>
        <w:pStyle w:val="Header"/>
      </w:pPr>
    </w:p>
    <w:p w14:paraId="5CC34EDD" w14:textId="77777777" w:rsidR="0057751B" w:rsidRDefault="0057751B" w:rsidP="0057751B">
      <w:pPr>
        <w:pStyle w:val="Header"/>
      </w:pPr>
    </w:p>
    <w:p w14:paraId="5CC34EDE" w14:textId="77777777" w:rsidR="0057751B" w:rsidRDefault="0057751B" w:rsidP="0057751B">
      <w:pPr>
        <w:pStyle w:val="Header"/>
      </w:pPr>
    </w:p>
    <w:p w14:paraId="5CC34EDF" w14:textId="77777777" w:rsidR="0057751B" w:rsidRDefault="0057751B" w:rsidP="0057751B">
      <w:pPr>
        <w:pStyle w:val="Header"/>
      </w:pPr>
    </w:p>
    <w:p w14:paraId="5CC34EE0" w14:textId="77777777" w:rsidR="0057751B" w:rsidRDefault="0057751B" w:rsidP="0057751B">
      <w:pPr>
        <w:pStyle w:val="Header"/>
      </w:pPr>
    </w:p>
    <w:p w14:paraId="5CC34EE1" w14:textId="77777777" w:rsidR="0057751B" w:rsidRDefault="0057751B" w:rsidP="0057751B">
      <w:pPr>
        <w:pStyle w:val="Header"/>
      </w:pPr>
    </w:p>
    <w:p w14:paraId="5CC34EE2" w14:textId="77777777" w:rsidR="0057751B" w:rsidRDefault="0057751B" w:rsidP="0057751B">
      <w:pPr>
        <w:framePr w:w="7949" w:h="2419" w:hSpace="180" w:wrap="around" w:vAnchor="text" w:hAnchor="page" w:x="3496" w:y="53"/>
        <w:pBdr>
          <w:top w:val="single" w:sz="6" w:space="1" w:color="FFFFFF"/>
          <w:left w:val="single" w:sz="6" w:space="1" w:color="FFFFFF"/>
          <w:bottom w:val="single" w:sz="6" w:space="1" w:color="FFFFFF"/>
          <w:right w:val="single" w:sz="6" w:space="1" w:color="FFFFFF"/>
        </w:pBdr>
        <w:ind w:right="4"/>
        <w:jc w:val="center"/>
        <w:rPr>
          <w:b/>
          <w:sz w:val="36"/>
          <w:szCs w:val="36"/>
        </w:rPr>
      </w:pPr>
    </w:p>
    <w:p w14:paraId="5CC34EE3" w14:textId="77777777" w:rsidR="0057751B" w:rsidRDefault="0057751B" w:rsidP="0057751B">
      <w:pPr>
        <w:framePr w:w="7949" w:h="2419" w:hSpace="180" w:wrap="around" w:vAnchor="text" w:hAnchor="page" w:x="3496" w:y="53"/>
        <w:pBdr>
          <w:top w:val="single" w:sz="6" w:space="1" w:color="FFFFFF"/>
          <w:left w:val="single" w:sz="6" w:space="1" w:color="FFFFFF"/>
          <w:bottom w:val="single" w:sz="6" w:space="1" w:color="FFFFFF"/>
          <w:right w:val="single" w:sz="6" w:space="1" w:color="FFFFFF"/>
        </w:pBdr>
        <w:ind w:right="4"/>
        <w:jc w:val="center"/>
        <w:rPr>
          <w:b/>
          <w:sz w:val="36"/>
          <w:szCs w:val="36"/>
        </w:rPr>
      </w:pPr>
    </w:p>
    <w:p w14:paraId="5CC34EE4" w14:textId="77777777" w:rsidR="0057751B" w:rsidRDefault="0057751B" w:rsidP="0057751B">
      <w:pPr>
        <w:framePr w:w="7949" w:h="2419" w:hSpace="180" w:wrap="around" w:vAnchor="text" w:hAnchor="page" w:x="3496" w:y="53"/>
        <w:pBdr>
          <w:top w:val="single" w:sz="6" w:space="1" w:color="FFFFFF"/>
          <w:left w:val="single" w:sz="6" w:space="1" w:color="FFFFFF"/>
          <w:bottom w:val="single" w:sz="6" w:space="1" w:color="FFFFFF"/>
          <w:right w:val="single" w:sz="6" w:space="1" w:color="FFFFFF"/>
        </w:pBdr>
        <w:ind w:right="4"/>
        <w:jc w:val="center"/>
        <w:rPr>
          <w:b/>
          <w:sz w:val="36"/>
          <w:szCs w:val="36"/>
        </w:rPr>
      </w:pPr>
    </w:p>
    <w:p w14:paraId="5CC34EE5" w14:textId="77777777" w:rsidR="0057751B" w:rsidRDefault="0057751B" w:rsidP="0057751B">
      <w:pPr>
        <w:framePr w:w="7949" w:h="2419" w:hSpace="180" w:wrap="around" w:vAnchor="text" w:hAnchor="page" w:x="3496" w:y="53"/>
        <w:pBdr>
          <w:top w:val="single" w:sz="6" w:space="1" w:color="FFFFFF"/>
          <w:left w:val="single" w:sz="6" w:space="1" w:color="FFFFFF"/>
          <w:bottom w:val="single" w:sz="6" w:space="1" w:color="FFFFFF"/>
          <w:right w:val="single" w:sz="6" w:space="1" w:color="FFFFFF"/>
        </w:pBdr>
        <w:ind w:right="4"/>
        <w:jc w:val="center"/>
        <w:rPr>
          <w:b/>
          <w:sz w:val="36"/>
          <w:szCs w:val="36"/>
        </w:rPr>
      </w:pPr>
    </w:p>
    <w:p w14:paraId="5CC34EE6" w14:textId="77777777" w:rsidR="0057751B" w:rsidRPr="000F3A02" w:rsidRDefault="0057751B" w:rsidP="0057751B">
      <w:pPr>
        <w:framePr w:w="7949" w:h="2419" w:hSpace="180" w:wrap="around" w:vAnchor="text" w:hAnchor="page" w:x="3496" w:y="53"/>
        <w:pBdr>
          <w:top w:val="single" w:sz="6" w:space="1" w:color="FFFFFF"/>
          <w:left w:val="single" w:sz="6" w:space="1" w:color="FFFFFF"/>
          <w:bottom w:val="single" w:sz="6" w:space="1" w:color="FFFFFF"/>
          <w:right w:val="single" w:sz="6" w:space="1" w:color="FFFFFF"/>
        </w:pBdr>
        <w:ind w:right="4"/>
        <w:jc w:val="right"/>
        <w:rPr>
          <w:b/>
          <w:sz w:val="36"/>
          <w:szCs w:val="36"/>
        </w:rPr>
      </w:pPr>
      <w:r w:rsidRPr="000F3A02">
        <w:rPr>
          <w:b/>
          <w:sz w:val="36"/>
          <w:szCs w:val="36"/>
        </w:rPr>
        <w:t>Victorian State-Local Government Agreement</w:t>
      </w:r>
    </w:p>
    <w:p w14:paraId="5CC34EE7" w14:textId="77777777" w:rsidR="0057751B" w:rsidRPr="000F3A02" w:rsidRDefault="0057751B" w:rsidP="0057751B">
      <w:pPr>
        <w:keepNext/>
        <w:framePr w:w="7949" w:h="2419" w:hSpace="180" w:wrap="around" w:vAnchor="text" w:hAnchor="page" w:x="3496" w:y="53"/>
        <w:pBdr>
          <w:top w:val="single" w:sz="6" w:space="1" w:color="FFFFFF"/>
          <w:left w:val="single" w:sz="6" w:space="1" w:color="FFFFFF"/>
          <w:bottom w:val="single" w:sz="6" w:space="1" w:color="FFFFFF"/>
          <w:right w:val="single" w:sz="6" w:space="1" w:color="FFFFFF"/>
        </w:pBdr>
        <w:jc w:val="right"/>
        <w:rPr>
          <w:rFonts w:cs="Arial"/>
          <w:bCs/>
          <w:sz w:val="24"/>
          <w:szCs w:val="24"/>
        </w:rPr>
      </w:pPr>
      <w:r w:rsidRPr="000F3A02">
        <w:rPr>
          <w:rFonts w:cs="Arial"/>
          <w:bCs/>
          <w:sz w:val="24"/>
          <w:szCs w:val="24"/>
        </w:rPr>
        <w:t>Position Paper</w:t>
      </w:r>
    </w:p>
    <w:p w14:paraId="5CC34EE8" w14:textId="77777777" w:rsidR="0057751B" w:rsidRPr="000F3A02" w:rsidRDefault="0057751B" w:rsidP="0057751B">
      <w:pPr>
        <w:framePr w:w="7949" w:h="2419" w:hSpace="180" w:wrap="around" w:vAnchor="text" w:hAnchor="page" w:x="3496" w:y="53"/>
        <w:pBdr>
          <w:top w:val="single" w:sz="6" w:space="1" w:color="FFFFFF"/>
          <w:left w:val="single" w:sz="6" w:space="1" w:color="FFFFFF"/>
          <w:bottom w:val="single" w:sz="6" w:space="1" w:color="FFFFFF"/>
          <w:right w:val="single" w:sz="6" w:space="1" w:color="FFFFFF"/>
        </w:pBdr>
        <w:jc w:val="right"/>
        <w:rPr>
          <w:szCs w:val="24"/>
        </w:rPr>
      </w:pPr>
    </w:p>
    <w:p w14:paraId="5CC34EE9" w14:textId="77777777" w:rsidR="0057751B" w:rsidRDefault="0057751B" w:rsidP="0057751B">
      <w:pPr>
        <w:framePr w:w="7949" w:h="2419" w:hSpace="180" w:wrap="around" w:vAnchor="text" w:hAnchor="page" w:x="3496" w:y="53"/>
        <w:pBdr>
          <w:top w:val="single" w:sz="6" w:space="1" w:color="FFFFFF"/>
          <w:left w:val="single" w:sz="6" w:space="1" w:color="FFFFFF"/>
          <w:bottom w:val="single" w:sz="6" w:space="1" w:color="FFFFFF"/>
          <w:right w:val="single" w:sz="6" w:space="1" w:color="FFFFFF"/>
        </w:pBdr>
        <w:jc w:val="right"/>
        <w:rPr>
          <w:szCs w:val="24"/>
        </w:rPr>
      </w:pPr>
    </w:p>
    <w:p w14:paraId="5CC34EEA" w14:textId="77777777" w:rsidR="0057751B" w:rsidRDefault="0057751B" w:rsidP="0057751B">
      <w:pPr>
        <w:framePr w:w="7949" w:h="2419" w:hSpace="180" w:wrap="around" w:vAnchor="text" w:hAnchor="page" w:x="3496" w:y="53"/>
        <w:pBdr>
          <w:top w:val="single" w:sz="6" w:space="1" w:color="FFFFFF"/>
          <w:left w:val="single" w:sz="6" w:space="1" w:color="FFFFFF"/>
          <w:bottom w:val="single" w:sz="6" w:space="1" w:color="FFFFFF"/>
          <w:right w:val="single" w:sz="6" w:space="1" w:color="FFFFFF"/>
        </w:pBdr>
        <w:jc w:val="right"/>
        <w:rPr>
          <w:szCs w:val="24"/>
        </w:rPr>
      </w:pPr>
    </w:p>
    <w:p w14:paraId="5CC34EEB" w14:textId="77777777" w:rsidR="0057751B" w:rsidRDefault="0057751B" w:rsidP="0057751B">
      <w:pPr>
        <w:framePr w:w="7949" w:h="2419" w:hSpace="180" w:wrap="around" w:vAnchor="text" w:hAnchor="page" w:x="3496" w:y="53"/>
        <w:pBdr>
          <w:top w:val="single" w:sz="6" w:space="1" w:color="FFFFFF"/>
          <w:left w:val="single" w:sz="6" w:space="1" w:color="FFFFFF"/>
          <w:bottom w:val="single" w:sz="6" w:space="1" w:color="FFFFFF"/>
          <w:right w:val="single" w:sz="6" w:space="1" w:color="FFFFFF"/>
        </w:pBdr>
        <w:jc w:val="right"/>
        <w:rPr>
          <w:szCs w:val="24"/>
        </w:rPr>
      </w:pPr>
    </w:p>
    <w:p w14:paraId="5CC34EEC" w14:textId="77777777" w:rsidR="0057751B" w:rsidRDefault="0057751B" w:rsidP="0057751B">
      <w:pPr>
        <w:framePr w:w="7949" w:h="2419" w:hSpace="180" w:wrap="around" w:vAnchor="text" w:hAnchor="page" w:x="3496" w:y="53"/>
        <w:pBdr>
          <w:top w:val="single" w:sz="6" w:space="1" w:color="FFFFFF"/>
          <w:left w:val="single" w:sz="6" w:space="1" w:color="FFFFFF"/>
          <w:bottom w:val="single" w:sz="6" w:space="1" w:color="FFFFFF"/>
          <w:right w:val="single" w:sz="6" w:space="1" w:color="FFFFFF"/>
        </w:pBdr>
        <w:jc w:val="right"/>
        <w:rPr>
          <w:szCs w:val="24"/>
        </w:rPr>
      </w:pPr>
    </w:p>
    <w:p w14:paraId="5CC34EED" w14:textId="77777777" w:rsidR="0057751B" w:rsidRPr="000F3A02" w:rsidRDefault="0057751B" w:rsidP="0057751B">
      <w:pPr>
        <w:framePr w:w="7949" w:h="2419" w:hSpace="180" w:wrap="around" w:vAnchor="text" w:hAnchor="page" w:x="3496" w:y="53"/>
        <w:pBdr>
          <w:top w:val="single" w:sz="6" w:space="1" w:color="FFFFFF"/>
          <w:left w:val="single" w:sz="6" w:space="1" w:color="FFFFFF"/>
          <w:bottom w:val="single" w:sz="6" w:space="1" w:color="FFFFFF"/>
          <w:right w:val="single" w:sz="6" w:space="1" w:color="FFFFFF"/>
        </w:pBdr>
        <w:jc w:val="right"/>
        <w:rPr>
          <w:szCs w:val="24"/>
        </w:rPr>
      </w:pPr>
    </w:p>
    <w:p w14:paraId="5CC34EEE" w14:textId="77777777" w:rsidR="0057751B" w:rsidRPr="000F3A02" w:rsidRDefault="0057751B" w:rsidP="0057751B">
      <w:pPr>
        <w:framePr w:w="7949" w:h="2419" w:hSpace="180" w:wrap="around" w:vAnchor="text" w:hAnchor="page" w:x="3496" w:y="53"/>
        <w:pBdr>
          <w:top w:val="single" w:sz="6" w:space="1" w:color="FFFFFF"/>
          <w:left w:val="single" w:sz="6" w:space="1" w:color="FFFFFF"/>
          <w:bottom w:val="single" w:sz="6" w:space="1" w:color="FFFFFF"/>
          <w:right w:val="single" w:sz="6" w:space="1" w:color="FFFFFF"/>
        </w:pBdr>
        <w:jc w:val="right"/>
        <w:rPr>
          <w:szCs w:val="24"/>
        </w:rPr>
      </w:pPr>
      <w:r w:rsidRPr="000F3A02">
        <w:rPr>
          <w:szCs w:val="24"/>
        </w:rPr>
        <w:t>March 2014</w:t>
      </w:r>
    </w:p>
    <w:p w14:paraId="5CC34EEF" w14:textId="77777777" w:rsidR="0057751B" w:rsidRPr="002907FD" w:rsidRDefault="0057751B" w:rsidP="0057751B">
      <w:pPr>
        <w:framePr w:w="7949" w:h="2419" w:hSpace="180" w:wrap="around" w:vAnchor="text" w:hAnchor="page" w:x="3496" w:y="53"/>
        <w:pBdr>
          <w:top w:val="single" w:sz="6" w:space="1" w:color="FFFFFF"/>
          <w:left w:val="single" w:sz="6" w:space="1" w:color="FFFFFF"/>
          <w:bottom w:val="single" w:sz="6" w:space="1" w:color="FFFFFF"/>
          <w:right w:val="single" w:sz="6" w:space="1" w:color="FFFFFF"/>
        </w:pBdr>
        <w:jc w:val="right"/>
        <w:rPr>
          <w:rFonts w:ascii="Futura Md BT" w:hAnsi="Futura Md BT" w:cs="Arial"/>
        </w:rPr>
      </w:pPr>
    </w:p>
    <w:p w14:paraId="5CC34EF0" w14:textId="77777777" w:rsidR="0057751B" w:rsidRPr="001942F4" w:rsidRDefault="0057751B" w:rsidP="0057751B">
      <w:pPr>
        <w:framePr w:w="7949" w:h="2419" w:hSpace="180" w:wrap="around" w:vAnchor="text" w:hAnchor="page" w:x="3496" w:y="53"/>
        <w:pBdr>
          <w:top w:val="single" w:sz="6" w:space="1" w:color="FFFFFF"/>
          <w:left w:val="single" w:sz="6" w:space="1" w:color="FFFFFF"/>
          <w:bottom w:val="single" w:sz="6" w:space="1" w:color="FFFFFF"/>
          <w:right w:val="single" w:sz="6" w:space="1" w:color="FFFFFF"/>
        </w:pBdr>
        <w:jc w:val="right"/>
        <w:rPr>
          <w:rFonts w:ascii="Futura Md BT" w:hAnsi="Futura Md BT" w:cs="Arial"/>
        </w:rPr>
      </w:pPr>
    </w:p>
    <w:p w14:paraId="5CC34EF1" w14:textId="77777777" w:rsidR="0057751B" w:rsidRPr="001942F4" w:rsidRDefault="0057751B" w:rsidP="0057751B">
      <w:pPr>
        <w:framePr w:w="7949" w:h="2419" w:hSpace="180" w:wrap="around" w:vAnchor="text" w:hAnchor="page" w:x="3496" w:y="53"/>
        <w:pBdr>
          <w:top w:val="single" w:sz="6" w:space="1" w:color="FFFFFF"/>
          <w:left w:val="single" w:sz="6" w:space="1" w:color="FFFFFF"/>
          <w:bottom w:val="single" w:sz="6" w:space="1" w:color="FFFFFF"/>
          <w:right w:val="single" w:sz="6" w:space="1" w:color="FFFFFF"/>
        </w:pBdr>
        <w:jc w:val="right"/>
        <w:rPr>
          <w:rFonts w:ascii="Futura Md BT" w:hAnsi="Futura Md BT" w:cs="Arial"/>
        </w:rPr>
      </w:pPr>
    </w:p>
    <w:p w14:paraId="5CC34EF2" w14:textId="77777777" w:rsidR="0057751B" w:rsidRDefault="0057751B" w:rsidP="0057751B">
      <w:pPr>
        <w:pStyle w:val="Header"/>
      </w:pPr>
    </w:p>
    <w:p w14:paraId="5CC34EF3" w14:textId="77777777" w:rsidR="0057751B" w:rsidRDefault="0057751B" w:rsidP="0057751B">
      <w:pPr>
        <w:pStyle w:val="Header"/>
      </w:pPr>
    </w:p>
    <w:p w14:paraId="5CC34EF4" w14:textId="77777777" w:rsidR="0057751B" w:rsidRDefault="0057751B" w:rsidP="0057751B">
      <w:pPr>
        <w:pStyle w:val="Header"/>
      </w:pPr>
    </w:p>
    <w:p w14:paraId="5CC34EF5" w14:textId="77777777" w:rsidR="0057751B" w:rsidRDefault="0057751B" w:rsidP="0057751B">
      <w:pPr>
        <w:pStyle w:val="Header"/>
      </w:pPr>
    </w:p>
    <w:p w14:paraId="5CC34EF6" w14:textId="77777777" w:rsidR="0057751B" w:rsidRDefault="0057751B" w:rsidP="0057751B">
      <w:pPr>
        <w:pStyle w:val="Header"/>
      </w:pPr>
    </w:p>
    <w:p w14:paraId="5CC34EF7" w14:textId="77777777" w:rsidR="0057751B" w:rsidRDefault="0057751B" w:rsidP="0057751B">
      <w:pPr>
        <w:pStyle w:val="Header"/>
      </w:pPr>
    </w:p>
    <w:p w14:paraId="5CC34EF8" w14:textId="77777777" w:rsidR="0057751B" w:rsidRDefault="0057751B" w:rsidP="0057751B">
      <w:pPr>
        <w:pStyle w:val="Header"/>
      </w:pPr>
    </w:p>
    <w:p w14:paraId="5CC34EF9" w14:textId="77777777" w:rsidR="0057751B" w:rsidRDefault="0057751B" w:rsidP="0057751B">
      <w:pPr>
        <w:pStyle w:val="Header"/>
      </w:pPr>
    </w:p>
    <w:p w14:paraId="5CC34EFA" w14:textId="77777777" w:rsidR="0057751B" w:rsidRDefault="0057751B" w:rsidP="0057751B">
      <w:pPr>
        <w:pStyle w:val="Header"/>
      </w:pPr>
    </w:p>
    <w:p w14:paraId="5CC34EFB" w14:textId="77777777" w:rsidR="0057751B" w:rsidRDefault="0057751B" w:rsidP="0057751B">
      <w:pPr>
        <w:pStyle w:val="Header"/>
      </w:pPr>
    </w:p>
    <w:p w14:paraId="5CC34EFC" w14:textId="77777777" w:rsidR="0057751B" w:rsidRDefault="0057751B" w:rsidP="0057751B">
      <w:pPr>
        <w:pStyle w:val="Header"/>
      </w:pPr>
    </w:p>
    <w:p w14:paraId="5CC34EFD" w14:textId="77777777" w:rsidR="0057751B" w:rsidRDefault="0057751B" w:rsidP="0057751B">
      <w:pPr>
        <w:pStyle w:val="Header"/>
      </w:pPr>
    </w:p>
    <w:p w14:paraId="5CC34EFE" w14:textId="77777777" w:rsidR="0057751B" w:rsidRDefault="0057751B" w:rsidP="0057751B">
      <w:pPr>
        <w:pStyle w:val="Header"/>
      </w:pPr>
    </w:p>
    <w:p w14:paraId="5CC34EFF" w14:textId="77777777" w:rsidR="0057751B" w:rsidRDefault="0057751B" w:rsidP="0057751B">
      <w:pPr>
        <w:pStyle w:val="Header"/>
      </w:pPr>
    </w:p>
    <w:p w14:paraId="5CC34F00" w14:textId="77777777" w:rsidR="0057751B" w:rsidRDefault="0057751B" w:rsidP="0057751B">
      <w:pPr>
        <w:pStyle w:val="Header"/>
      </w:pPr>
    </w:p>
    <w:p w14:paraId="5CC34F01" w14:textId="77777777" w:rsidR="0057751B" w:rsidRDefault="0057751B" w:rsidP="0057751B">
      <w:pPr>
        <w:pStyle w:val="Header"/>
      </w:pPr>
    </w:p>
    <w:p w14:paraId="5CC34F02" w14:textId="77777777" w:rsidR="0057751B" w:rsidRDefault="0057751B" w:rsidP="0057751B">
      <w:pPr>
        <w:pStyle w:val="Header"/>
      </w:pPr>
    </w:p>
    <w:p w14:paraId="5CC34F03" w14:textId="77777777" w:rsidR="0057751B" w:rsidRDefault="0057751B" w:rsidP="0057751B">
      <w:pPr>
        <w:pStyle w:val="Header"/>
      </w:pPr>
    </w:p>
    <w:p w14:paraId="5CC34F04" w14:textId="77777777" w:rsidR="0057751B" w:rsidRDefault="0057751B" w:rsidP="0057751B">
      <w:pPr>
        <w:pStyle w:val="Header"/>
      </w:pPr>
    </w:p>
    <w:p w14:paraId="5CC34F05" w14:textId="77777777" w:rsidR="0057751B" w:rsidRDefault="0057751B" w:rsidP="0057751B">
      <w:pPr>
        <w:pStyle w:val="TOC1"/>
      </w:pPr>
    </w:p>
    <w:p w14:paraId="5CC34F06" w14:textId="77777777" w:rsidR="0057751B" w:rsidRDefault="0057751B" w:rsidP="0057751B">
      <w:pPr>
        <w:sectPr w:rsidR="0057751B">
          <w:headerReference w:type="even" r:id="rId12"/>
          <w:headerReference w:type="default" r:id="rId13"/>
          <w:footerReference w:type="even" r:id="rId14"/>
          <w:footerReference w:type="default" r:id="rId15"/>
          <w:pgSz w:w="11909" w:h="16834" w:code="9"/>
          <w:pgMar w:top="1440" w:right="1797" w:bottom="1440" w:left="1797" w:header="720" w:footer="720" w:gutter="0"/>
          <w:pgNumType w:start="1"/>
          <w:cols w:space="720"/>
          <w:docGrid w:linePitch="254"/>
        </w:sectPr>
      </w:pPr>
    </w:p>
    <w:p w14:paraId="5CC34F07" w14:textId="77777777" w:rsidR="0057751B" w:rsidRDefault="0057751B" w:rsidP="00EE699B">
      <w:pPr>
        <w:ind w:right="4"/>
        <w:jc w:val="center"/>
        <w:rPr>
          <w:b/>
          <w:sz w:val="36"/>
          <w:szCs w:val="36"/>
        </w:rPr>
      </w:pPr>
    </w:p>
    <w:p w14:paraId="5CC34F08" w14:textId="77777777" w:rsidR="0057751B" w:rsidRDefault="0057751B" w:rsidP="00EE699B">
      <w:pPr>
        <w:ind w:right="4"/>
        <w:jc w:val="center"/>
        <w:rPr>
          <w:b/>
          <w:sz w:val="36"/>
          <w:szCs w:val="36"/>
        </w:rPr>
      </w:pPr>
    </w:p>
    <w:p w14:paraId="5CC34F09" w14:textId="77777777" w:rsidR="0057751B" w:rsidRDefault="0057751B" w:rsidP="00EE699B">
      <w:pPr>
        <w:ind w:right="4"/>
        <w:jc w:val="center"/>
        <w:rPr>
          <w:b/>
          <w:sz w:val="36"/>
          <w:szCs w:val="36"/>
        </w:rPr>
      </w:pPr>
    </w:p>
    <w:p w14:paraId="5CC34F0A" w14:textId="77777777" w:rsidR="0057751B" w:rsidRDefault="0057751B" w:rsidP="00EE699B">
      <w:pPr>
        <w:ind w:right="4"/>
        <w:jc w:val="center"/>
        <w:rPr>
          <w:b/>
          <w:sz w:val="36"/>
          <w:szCs w:val="36"/>
        </w:rPr>
      </w:pPr>
    </w:p>
    <w:p w14:paraId="5CC34F0B" w14:textId="77777777" w:rsidR="0057751B" w:rsidRDefault="0057751B" w:rsidP="00EE699B">
      <w:pPr>
        <w:ind w:right="4"/>
        <w:jc w:val="center"/>
        <w:rPr>
          <w:b/>
          <w:sz w:val="36"/>
          <w:szCs w:val="36"/>
        </w:rPr>
      </w:pPr>
    </w:p>
    <w:p w14:paraId="5CC34F0C" w14:textId="77777777" w:rsidR="0057751B" w:rsidRDefault="0057751B" w:rsidP="00EE699B">
      <w:pPr>
        <w:ind w:right="4"/>
        <w:jc w:val="center"/>
        <w:rPr>
          <w:b/>
          <w:sz w:val="36"/>
          <w:szCs w:val="36"/>
        </w:rPr>
      </w:pPr>
    </w:p>
    <w:p w14:paraId="5CC34F0D" w14:textId="77777777" w:rsidR="0057751B" w:rsidRDefault="0057751B" w:rsidP="00EE699B">
      <w:pPr>
        <w:ind w:right="4"/>
        <w:jc w:val="center"/>
        <w:rPr>
          <w:b/>
          <w:sz w:val="36"/>
          <w:szCs w:val="36"/>
        </w:rPr>
      </w:pPr>
    </w:p>
    <w:p w14:paraId="5CC34F0E" w14:textId="77777777" w:rsidR="0057751B" w:rsidRDefault="0057751B" w:rsidP="00EE699B">
      <w:pPr>
        <w:ind w:right="4"/>
        <w:jc w:val="center"/>
        <w:rPr>
          <w:b/>
          <w:sz w:val="36"/>
          <w:szCs w:val="36"/>
        </w:rPr>
      </w:pPr>
    </w:p>
    <w:p w14:paraId="5CC34F0F" w14:textId="77777777" w:rsidR="0057751B" w:rsidRDefault="0057751B" w:rsidP="00EE699B">
      <w:pPr>
        <w:ind w:right="4"/>
        <w:jc w:val="center"/>
        <w:rPr>
          <w:b/>
          <w:sz w:val="36"/>
          <w:szCs w:val="36"/>
        </w:rPr>
      </w:pPr>
    </w:p>
    <w:p w14:paraId="5CC34F10" w14:textId="77777777" w:rsidR="0057751B" w:rsidRDefault="0057751B" w:rsidP="00EE699B">
      <w:pPr>
        <w:ind w:right="4"/>
        <w:jc w:val="center"/>
        <w:rPr>
          <w:b/>
          <w:sz w:val="36"/>
          <w:szCs w:val="36"/>
        </w:rPr>
      </w:pPr>
    </w:p>
    <w:p w14:paraId="5CC34F11" w14:textId="77777777" w:rsidR="0057751B" w:rsidRDefault="0057751B" w:rsidP="00EE699B">
      <w:pPr>
        <w:ind w:right="4"/>
        <w:jc w:val="center"/>
        <w:rPr>
          <w:b/>
          <w:sz w:val="36"/>
          <w:szCs w:val="36"/>
        </w:rPr>
      </w:pPr>
    </w:p>
    <w:p w14:paraId="5CC34F12" w14:textId="77777777" w:rsidR="0057751B" w:rsidRDefault="0057751B" w:rsidP="00EE699B">
      <w:pPr>
        <w:ind w:right="4"/>
        <w:jc w:val="center"/>
        <w:rPr>
          <w:b/>
          <w:sz w:val="36"/>
          <w:szCs w:val="36"/>
        </w:rPr>
      </w:pPr>
    </w:p>
    <w:p w14:paraId="5CC34F13" w14:textId="77777777" w:rsidR="0057751B" w:rsidRDefault="0057751B" w:rsidP="00EE699B">
      <w:pPr>
        <w:ind w:right="4"/>
        <w:jc w:val="center"/>
        <w:rPr>
          <w:b/>
          <w:sz w:val="36"/>
          <w:szCs w:val="36"/>
        </w:rPr>
      </w:pPr>
    </w:p>
    <w:p w14:paraId="5CC34F14" w14:textId="77777777" w:rsidR="0057751B" w:rsidRDefault="0057751B" w:rsidP="00EE699B">
      <w:pPr>
        <w:ind w:right="4"/>
        <w:jc w:val="center"/>
        <w:rPr>
          <w:b/>
          <w:sz w:val="36"/>
          <w:szCs w:val="36"/>
        </w:rPr>
      </w:pPr>
    </w:p>
    <w:p w14:paraId="5CC34F15" w14:textId="77777777" w:rsidR="0057751B" w:rsidRDefault="0057751B" w:rsidP="00EE699B">
      <w:pPr>
        <w:ind w:right="4"/>
        <w:jc w:val="center"/>
        <w:rPr>
          <w:b/>
          <w:sz w:val="36"/>
          <w:szCs w:val="36"/>
        </w:rPr>
      </w:pPr>
    </w:p>
    <w:p w14:paraId="5CC34F16" w14:textId="77777777" w:rsidR="0057751B" w:rsidRDefault="0057751B" w:rsidP="00EE699B">
      <w:pPr>
        <w:ind w:right="4"/>
        <w:jc w:val="center"/>
        <w:rPr>
          <w:b/>
          <w:sz w:val="36"/>
          <w:szCs w:val="36"/>
        </w:rPr>
      </w:pPr>
    </w:p>
    <w:p w14:paraId="5CC34F17" w14:textId="77777777" w:rsidR="0057751B" w:rsidRDefault="0057751B" w:rsidP="00EE699B">
      <w:pPr>
        <w:ind w:right="4"/>
        <w:jc w:val="center"/>
        <w:rPr>
          <w:b/>
          <w:sz w:val="36"/>
          <w:szCs w:val="36"/>
        </w:rPr>
      </w:pPr>
    </w:p>
    <w:p w14:paraId="5CC34F18" w14:textId="77777777" w:rsidR="0057751B" w:rsidRDefault="0057751B" w:rsidP="00EE699B">
      <w:pPr>
        <w:ind w:right="4"/>
        <w:jc w:val="center"/>
        <w:rPr>
          <w:b/>
          <w:sz w:val="36"/>
          <w:szCs w:val="36"/>
        </w:rPr>
      </w:pPr>
    </w:p>
    <w:p w14:paraId="5CC34F19" w14:textId="77777777" w:rsidR="0057751B" w:rsidRDefault="0057751B" w:rsidP="00EE699B">
      <w:pPr>
        <w:ind w:right="4"/>
        <w:jc w:val="center"/>
        <w:rPr>
          <w:b/>
          <w:sz w:val="36"/>
          <w:szCs w:val="36"/>
        </w:rPr>
      </w:pPr>
    </w:p>
    <w:p w14:paraId="5CC34F1A" w14:textId="77777777" w:rsidR="0057751B" w:rsidRDefault="0057751B" w:rsidP="00EE699B">
      <w:pPr>
        <w:ind w:right="4"/>
        <w:jc w:val="center"/>
        <w:rPr>
          <w:b/>
          <w:sz w:val="36"/>
          <w:szCs w:val="36"/>
        </w:rPr>
      </w:pPr>
    </w:p>
    <w:p w14:paraId="5CC34F1B" w14:textId="77777777" w:rsidR="0057751B" w:rsidRDefault="0057751B" w:rsidP="00EE699B">
      <w:pPr>
        <w:ind w:right="4"/>
        <w:jc w:val="center"/>
        <w:rPr>
          <w:b/>
          <w:sz w:val="36"/>
          <w:szCs w:val="36"/>
        </w:rPr>
      </w:pPr>
    </w:p>
    <w:p w14:paraId="5CC34F1C" w14:textId="77777777" w:rsidR="0057751B" w:rsidRDefault="0057751B" w:rsidP="00EE699B">
      <w:pPr>
        <w:ind w:right="4"/>
        <w:jc w:val="center"/>
        <w:rPr>
          <w:b/>
          <w:sz w:val="36"/>
          <w:szCs w:val="36"/>
        </w:rPr>
      </w:pPr>
    </w:p>
    <w:p w14:paraId="5CC34F1D" w14:textId="77777777" w:rsidR="0057751B" w:rsidRDefault="0057751B" w:rsidP="00EE699B">
      <w:pPr>
        <w:ind w:right="4"/>
        <w:jc w:val="center"/>
        <w:rPr>
          <w:b/>
          <w:sz w:val="36"/>
          <w:szCs w:val="36"/>
        </w:rPr>
      </w:pPr>
    </w:p>
    <w:p w14:paraId="5CC34F1E" w14:textId="77777777" w:rsidR="0057751B" w:rsidRDefault="0057751B" w:rsidP="00EE699B">
      <w:pPr>
        <w:ind w:right="4"/>
        <w:jc w:val="center"/>
        <w:rPr>
          <w:b/>
          <w:sz w:val="36"/>
          <w:szCs w:val="36"/>
        </w:rPr>
      </w:pPr>
    </w:p>
    <w:p w14:paraId="5CC34F1F" w14:textId="77777777" w:rsidR="0057751B" w:rsidRDefault="0057751B" w:rsidP="00EE699B">
      <w:pPr>
        <w:ind w:right="4"/>
        <w:jc w:val="center"/>
        <w:rPr>
          <w:b/>
          <w:sz w:val="36"/>
          <w:szCs w:val="36"/>
        </w:rPr>
      </w:pPr>
    </w:p>
    <w:p w14:paraId="5CC34F20" w14:textId="77777777" w:rsidR="0057751B" w:rsidRDefault="0057751B" w:rsidP="00EE699B">
      <w:pPr>
        <w:ind w:right="4"/>
        <w:jc w:val="center"/>
        <w:rPr>
          <w:b/>
          <w:sz w:val="36"/>
          <w:szCs w:val="36"/>
        </w:rPr>
      </w:pPr>
    </w:p>
    <w:p w14:paraId="5CC34F21" w14:textId="77777777" w:rsidR="0057751B" w:rsidRDefault="0057751B" w:rsidP="0057751B">
      <w:pPr>
        <w:pStyle w:val="DisclaimerBold"/>
      </w:pPr>
      <w:r>
        <w:t>© Copyright Municipal Association of Victoria, 2014</w:t>
      </w:r>
    </w:p>
    <w:p w14:paraId="5CC34F22" w14:textId="77777777" w:rsidR="0057751B" w:rsidRDefault="0057751B" w:rsidP="0057751B">
      <w:pPr>
        <w:pStyle w:val="Disclaimer"/>
      </w:pPr>
    </w:p>
    <w:p w14:paraId="5CC34F23" w14:textId="77777777" w:rsidR="0057751B" w:rsidRDefault="0057751B" w:rsidP="0057751B">
      <w:pPr>
        <w:pStyle w:val="Disclaimer"/>
      </w:pPr>
      <w:r>
        <w:t>The Municipal Association of Victoria is the owner of the copyright in this publication.</w:t>
      </w:r>
    </w:p>
    <w:p w14:paraId="5CC34F24" w14:textId="77777777" w:rsidR="0057751B" w:rsidRDefault="0057751B" w:rsidP="0057751B">
      <w:pPr>
        <w:pStyle w:val="Disclaimer"/>
      </w:pPr>
      <w:r>
        <w:t xml:space="preserve"> </w:t>
      </w:r>
    </w:p>
    <w:p w14:paraId="5CC34F25" w14:textId="77777777" w:rsidR="0057751B" w:rsidRDefault="0057751B" w:rsidP="0057751B">
      <w:pPr>
        <w:pStyle w:val="Disclaimer"/>
      </w:pPr>
      <w:r>
        <w:t xml:space="preserve">No part of this publication may be reproduced, stored or transmitted in any form or by any means without the prior permission in writing from the Municipal Association of Victoria. </w:t>
      </w:r>
    </w:p>
    <w:p w14:paraId="5CC34F26" w14:textId="77777777" w:rsidR="0057751B" w:rsidRDefault="0057751B" w:rsidP="0057751B">
      <w:pPr>
        <w:pStyle w:val="Disclaimer"/>
      </w:pPr>
    </w:p>
    <w:p w14:paraId="5CC34F27" w14:textId="77777777" w:rsidR="0057751B" w:rsidRDefault="0057751B" w:rsidP="0057751B">
      <w:pPr>
        <w:pStyle w:val="Disclaimer"/>
      </w:pPr>
      <w:r>
        <w:t xml:space="preserve">All requests to reproduce, store or transmit material contained in the publication should be addressed to Claire Dunn, </w:t>
      </w:r>
      <w:hyperlink r:id="rId16" w:history="1">
        <w:r w:rsidRPr="00AF3957">
          <w:rPr>
            <w:rStyle w:val="Hyperlink"/>
          </w:rPr>
          <w:t>cdunn@mav.asn.au</w:t>
        </w:r>
      </w:hyperlink>
      <w:r>
        <w:t>.</w:t>
      </w:r>
    </w:p>
    <w:p w14:paraId="5CC34F28" w14:textId="77777777" w:rsidR="0057751B" w:rsidRDefault="0057751B" w:rsidP="0057751B">
      <w:pPr>
        <w:pStyle w:val="Disclaimer"/>
      </w:pPr>
    </w:p>
    <w:p w14:paraId="5CC34F29" w14:textId="77777777" w:rsidR="0057751B" w:rsidRDefault="0057751B" w:rsidP="0057751B">
      <w:pPr>
        <w:pStyle w:val="Disclaimer"/>
        <w:rPr>
          <w:szCs w:val="22"/>
        </w:rPr>
      </w:pPr>
      <w:r>
        <w:t xml:space="preserve">This position paper </w:t>
      </w:r>
      <w:r w:rsidRPr="003A2EDB">
        <w:rPr>
          <w:szCs w:val="22"/>
        </w:rPr>
        <w:t xml:space="preserve">has been prepared by the Municipal Association of Victoria (MAV) </w:t>
      </w:r>
      <w:r>
        <w:rPr>
          <w:szCs w:val="22"/>
        </w:rPr>
        <w:t xml:space="preserve">after </w:t>
      </w:r>
      <w:r w:rsidRPr="003A2EDB">
        <w:rPr>
          <w:szCs w:val="22"/>
        </w:rPr>
        <w:t>discussion with member councils</w:t>
      </w:r>
      <w:r>
        <w:rPr>
          <w:szCs w:val="22"/>
        </w:rPr>
        <w:t xml:space="preserve">. </w:t>
      </w:r>
    </w:p>
    <w:p w14:paraId="5CC34F2A" w14:textId="77777777" w:rsidR="0057751B" w:rsidRDefault="0057751B">
      <w:pPr>
        <w:rPr>
          <w:b/>
          <w:sz w:val="36"/>
          <w:szCs w:val="36"/>
        </w:rPr>
      </w:pPr>
      <w:r>
        <w:rPr>
          <w:b/>
          <w:sz w:val="36"/>
          <w:szCs w:val="36"/>
        </w:rPr>
        <w:br w:type="page"/>
      </w:r>
    </w:p>
    <w:p w14:paraId="5CC34F2B" w14:textId="77777777" w:rsidR="00211354" w:rsidRDefault="00211354" w:rsidP="00211354">
      <w:pPr>
        <w:pStyle w:val="Heading1"/>
      </w:pPr>
      <w:r>
        <w:lastRenderedPageBreak/>
        <w:t>Introduction</w:t>
      </w:r>
    </w:p>
    <w:p w14:paraId="5CC34F2C" w14:textId="77777777" w:rsidR="00211354" w:rsidRDefault="00211354" w:rsidP="002E1221">
      <w:pPr>
        <w:ind w:right="4"/>
      </w:pPr>
    </w:p>
    <w:p w14:paraId="5CC34F2D" w14:textId="77777777" w:rsidR="00211354" w:rsidRDefault="00211354" w:rsidP="00211354">
      <w:r>
        <w:t xml:space="preserve">Prior to the last election, the Victorian Government made a commitment to review the </w:t>
      </w:r>
      <w:r w:rsidR="00C32A76">
        <w:t>Victorian State-Local Government Agreement (</w:t>
      </w:r>
      <w:r>
        <w:t>VSLGA</w:t>
      </w:r>
      <w:r w:rsidR="007A6D36">
        <w:t>)</w:t>
      </w:r>
      <w:r>
        <w:t xml:space="preserve"> to </w:t>
      </w:r>
      <w:r w:rsidR="00EB6834">
        <w:t>`</w:t>
      </w:r>
      <w:r>
        <w:t>ensure it fulfils its purpose, has practical significance and provides an overall framework for managing the future relationship between the State and local governments.</w:t>
      </w:r>
      <w:r w:rsidR="00EB6834">
        <w:t>’</w:t>
      </w:r>
      <w:r>
        <w:t xml:space="preserve"> </w:t>
      </w:r>
    </w:p>
    <w:p w14:paraId="5CC34F2E" w14:textId="77777777" w:rsidR="00211354" w:rsidRDefault="00211354" w:rsidP="00211354"/>
    <w:p w14:paraId="5CC34F2F" w14:textId="77777777" w:rsidR="00211354" w:rsidRDefault="00211354" w:rsidP="00211354">
      <w:r>
        <w:t xml:space="preserve">In late November 2013, following consultation with the sector and peak bodies, the Minister for Local Government released a draft VSLGA for consultation. </w:t>
      </w:r>
    </w:p>
    <w:p w14:paraId="5CC34F30" w14:textId="77777777" w:rsidR="00211354" w:rsidRDefault="00211354" w:rsidP="00211354"/>
    <w:p w14:paraId="5CC34F31" w14:textId="77777777" w:rsidR="00F643E6" w:rsidRDefault="00211354" w:rsidP="00F643E6">
      <w:pPr>
        <w:rPr>
          <w:rFonts w:cs="Arial"/>
        </w:rPr>
      </w:pPr>
      <w:r>
        <w:t xml:space="preserve">This position paper sets out the MAV’s response to the draft VSLGA. </w:t>
      </w:r>
      <w:r w:rsidR="00F643E6">
        <w:rPr>
          <w:rFonts w:cs="Arial"/>
        </w:rPr>
        <w:t xml:space="preserve">The MAV has </w:t>
      </w:r>
      <w:r w:rsidR="001742DD">
        <w:rPr>
          <w:rFonts w:cs="Arial"/>
        </w:rPr>
        <w:t>discussed the</w:t>
      </w:r>
      <w:r w:rsidR="00F643E6">
        <w:rPr>
          <w:rFonts w:cs="Arial"/>
        </w:rPr>
        <w:t xml:space="preserve"> VSLGA </w:t>
      </w:r>
      <w:r w:rsidR="001742DD">
        <w:rPr>
          <w:rFonts w:cs="Arial"/>
        </w:rPr>
        <w:t xml:space="preserve">with councils </w:t>
      </w:r>
      <w:r w:rsidR="00F643E6">
        <w:rPr>
          <w:rFonts w:cs="Arial"/>
        </w:rPr>
        <w:t xml:space="preserve">at our regional meetings where, despite diverse views being expressed, there was general consensus that the agreement needs to be </w:t>
      </w:r>
      <w:r w:rsidR="007871E6">
        <w:rPr>
          <w:rFonts w:cs="Arial"/>
        </w:rPr>
        <w:t>reworked to enable practical application and meaning</w:t>
      </w:r>
      <w:r w:rsidR="00F643E6">
        <w:rPr>
          <w:rFonts w:cs="Arial"/>
        </w:rPr>
        <w:t xml:space="preserve">. </w:t>
      </w:r>
      <w:r w:rsidR="008E19D4">
        <w:rPr>
          <w:rFonts w:cs="Arial"/>
        </w:rPr>
        <w:t>Following MAV Board endorsement of a draft position paper at its February meeting, the paper was sent to councils for further feedback. This position paper incorporates th</w:t>
      </w:r>
      <w:r w:rsidR="001D6170">
        <w:rPr>
          <w:rFonts w:cs="Arial"/>
        </w:rPr>
        <w:t>at feedback.</w:t>
      </w:r>
      <w:r w:rsidR="008E19D4">
        <w:rPr>
          <w:rFonts w:cs="Arial"/>
        </w:rPr>
        <w:t xml:space="preserve"> </w:t>
      </w:r>
    </w:p>
    <w:p w14:paraId="5CC34F32" w14:textId="77777777" w:rsidR="00805489" w:rsidRDefault="00805489" w:rsidP="00211354">
      <w:pPr>
        <w:ind w:right="4"/>
      </w:pPr>
    </w:p>
    <w:p w14:paraId="5CC34F33" w14:textId="77777777" w:rsidR="00211354" w:rsidRDefault="008E19D4" w:rsidP="00211354">
      <w:pPr>
        <w:ind w:right="4"/>
      </w:pPr>
      <w:r>
        <w:t xml:space="preserve">As </w:t>
      </w:r>
      <w:r w:rsidR="00805489">
        <w:t xml:space="preserve">the MAV has </w:t>
      </w:r>
      <w:r>
        <w:t>previously</w:t>
      </w:r>
      <w:r w:rsidR="00805489">
        <w:t xml:space="preserve"> advised</w:t>
      </w:r>
      <w:r>
        <w:t xml:space="preserve">, </w:t>
      </w:r>
      <w:r w:rsidR="00211354">
        <w:t xml:space="preserve">following consultation with councils and further negotiations with the Minister, </w:t>
      </w:r>
      <w:r>
        <w:t>the MAV</w:t>
      </w:r>
      <w:r w:rsidR="00211354">
        <w:t xml:space="preserve"> will put the </w:t>
      </w:r>
      <w:r>
        <w:t xml:space="preserve">government’s </w:t>
      </w:r>
      <w:r w:rsidR="00211354">
        <w:t>proposed final VSLGA to our May 2014 State Council meeting for sector endorsement</w:t>
      </w:r>
      <w:r w:rsidR="007A6D36">
        <w:t>.</w:t>
      </w:r>
    </w:p>
    <w:p w14:paraId="5CC34F34" w14:textId="77777777" w:rsidR="004A4E20" w:rsidRDefault="004A4E20" w:rsidP="004A4E20">
      <w:pPr>
        <w:pStyle w:val="Heading1"/>
      </w:pPr>
      <w:r>
        <w:t>Background</w:t>
      </w:r>
    </w:p>
    <w:p w14:paraId="5CC34F35" w14:textId="77777777" w:rsidR="004A4E20" w:rsidRDefault="004A4E20" w:rsidP="002E1221">
      <w:pPr>
        <w:ind w:right="4"/>
      </w:pPr>
    </w:p>
    <w:p w14:paraId="5CC34F36" w14:textId="77777777" w:rsidR="00F9329B" w:rsidRDefault="00F643E6" w:rsidP="004A4E20">
      <w:pPr>
        <w:pStyle w:val="NoSpacing"/>
        <w:rPr>
          <w:rFonts w:cs="Arial"/>
          <w:lang w:val="en-US"/>
        </w:rPr>
      </w:pPr>
      <w:r w:rsidRPr="00F643E6">
        <w:t xml:space="preserve">In </w:t>
      </w:r>
      <w:r w:rsidR="00A746E7">
        <w:t xml:space="preserve">November </w:t>
      </w:r>
      <w:r w:rsidRPr="00F643E6">
        <w:t xml:space="preserve">2003, the </w:t>
      </w:r>
      <w:r w:rsidR="00A746E7">
        <w:t xml:space="preserve">House of Representatives Standing Committee on Economics, Finance and Public Administration released its </w:t>
      </w:r>
      <w:r w:rsidR="00A746E7" w:rsidRPr="001742DD">
        <w:rPr>
          <w:i/>
        </w:rPr>
        <w:t>Rates and Taxes</w:t>
      </w:r>
      <w:r w:rsidR="001742DD" w:rsidRPr="001742DD">
        <w:rPr>
          <w:i/>
        </w:rPr>
        <w:t>: A Fair Share for Local Gove</w:t>
      </w:r>
      <w:r w:rsidR="0058326D">
        <w:rPr>
          <w:i/>
        </w:rPr>
        <w:t>r</w:t>
      </w:r>
      <w:r w:rsidR="001742DD" w:rsidRPr="001742DD">
        <w:rPr>
          <w:i/>
        </w:rPr>
        <w:t>nment</w:t>
      </w:r>
      <w:r w:rsidR="001742DD">
        <w:t xml:space="preserve"> report. The report</w:t>
      </w:r>
      <w:r w:rsidRPr="00F643E6">
        <w:t xml:space="preserve"> found</w:t>
      </w:r>
      <w:r w:rsidR="004A4E20">
        <w:t xml:space="preserve"> that `local government has, over a number of years, been on the wrong end of cost shifting largely by state governments.’ The report made 18</w:t>
      </w:r>
      <w:r>
        <w:t xml:space="preserve"> </w:t>
      </w:r>
      <w:r w:rsidR="00F9329B">
        <w:rPr>
          <w:rFonts w:cs="Arial"/>
          <w:lang w:val="en-US"/>
        </w:rPr>
        <w:t>recommend</w:t>
      </w:r>
      <w:r w:rsidR="004A4E20">
        <w:rPr>
          <w:rFonts w:cs="Arial"/>
          <w:lang w:val="en-US"/>
        </w:rPr>
        <w:t>ations, including that a</w:t>
      </w:r>
      <w:r w:rsidR="00F9329B">
        <w:rPr>
          <w:rFonts w:cs="Arial"/>
          <w:lang w:val="en-US"/>
        </w:rPr>
        <w:t>n inter-governmental agreement</w:t>
      </w:r>
      <w:r w:rsidR="004A4E20">
        <w:rPr>
          <w:rFonts w:cs="Arial"/>
          <w:lang w:val="en-US"/>
        </w:rPr>
        <w:t xml:space="preserve"> be developed</w:t>
      </w:r>
      <w:r w:rsidR="00F9329B">
        <w:rPr>
          <w:rFonts w:cs="Arial"/>
          <w:lang w:val="en-US"/>
        </w:rPr>
        <w:t xml:space="preserve"> to address cost shifting onto </w:t>
      </w:r>
      <w:r w:rsidR="00F9329B" w:rsidRPr="00E72A63">
        <w:rPr>
          <w:rFonts w:cs="Arial"/>
          <w:lang w:val="en-US"/>
        </w:rPr>
        <w:t>local government</w:t>
      </w:r>
      <w:r w:rsidR="00F9329B">
        <w:rPr>
          <w:rFonts w:cs="Arial"/>
          <w:lang w:val="en-US"/>
        </w:rPr>
        <w:t>.</w:t>
      </w:r>
      <w:r w:rsidR="00F9329B" w:rsidRPr="00F9329B">
        <w:rPr>
          <w:rFonts w:cs="Arial"/>
          <w:lang w:val="en-US"/>
        </w:rPr>
        <w:t xml:space="preserve"> As a result</w:t>
      </w:r>
      <w:r w:rsidR="00F9329B">
        <w:rPr>
          <w:rFonts w:cs="Arial"/>
          <w:lang w:val="en-US"/>
        </w:rPr>
        <w:t>,</w:t>
      </w:r>
      <w:r w:rsidR="00F9329B" w:rsidRPr="00F9329B">
        <w:rPr>
          <w:rFonts w:cs="Arial"/>
          <w:lang w:val="en-US"/>
        </w:rPr>
        <w:t xml:space="preserve"> </w:t>
      </w:r>
      <w:r w:rsidR="00F9329B" w:rsidRPr="00F9329B">
        <w:rPr>
          <w:rFonts w:cs="Arial"/>
        </w:rPr>
        <w:t xml:space="preserve">the </w:t>
      </w:r>
      <w:r w:rsidR="00F9329B" w:rsidRPr="00F9329B">
        <w:rPr>
          <w:rFonts w:cs="Arial"/>
          <w:i/>
        </w:rPr>
        <w:t>Inter-Governmental Agreement Establishing Principles Guiding Inter-Governmental Relations on Local Government Matters</w:t>
      </w:r>
      <w:r w:rsidR="00F9329B" w:rsidRPr="00F9329B">
        <w:rPr>
          <w:rFonts w:cs="Arial"/>
        </w:rPr>
        <w:t xml:space="preserve"> (IGA)</w:t>
      </w:r>
      <w:r w:rsidR="00F9329B">
        <w:rPr>
          <w:rFonts w:cs="Arial"/>
          <w:lang w:val="en-US"/>
        </w:rPr>
        <w:t xml:space="preserve"> was created. </w:t>
      </w:r>
    </w:p>
    <w:p w14:paraId="5CC34F37" w14:textId="77777777" w:rsidR="00F9329B" w:rsidRDefault="00F9329B" w:rsidP="00C668A2">
      <w:pPr>
        <w:ind w:right="4"/>
      </w:pPr>
    </w:p>
    <w:p w14:paraId="5CC34F38" w14:textId="77777777" w:rsidR="00F643E6" w:rsidRDefault="00EB6834" w:rsidP="00F643E6">
      <w:pPr>
        <w:pStyle w:val="NoSpacing"/>
        <w:rPr>
          <w:rFonts w:cs="Arial"/>
          <w:lang w:val="en-US"/>
        </w:rPr>
      </w:pPr>
      <w:r>
        <w:t xml:space="preserve">The IGA </w:t>
      </w:r>
      <w:r w:rsidR="00C668A2">
        <w:t xml:space="preserve">sought </w:t>
      </w:r>
      <w:r>
        <w:t>to address cost shifting onto local government by obtaining in</w:t>
      </w:r>
      <w:r w:rsidR="008E19D4">
        <w:t>-</w:t>
      </w:r>
      <w:r>
        <w:t>principle agreement from governments that when a responsibility is devolved to local government, local government is consulted and the financial and other impacts on local government are taken into account.</w:t>
      </w:r>
      <w:r w:rsidR="00C668A2">
        <w:t xml:space="preserve"> </w:t>
      </w:r>
      <w:r w:rsidR="00F60213">
        <w:t>It also intended</w:t>
      </w:r>
      <w:r w:rsidR="00C668A2">
        <w:t xml:space="preserve"> to improve the relationship and consultation between governments on local government matters.</w:t>
      </w:r>
      <w:r w:rsidR="00F643E6">
        <w:t xml:space="preserve"> </w:t>
      </w:r>
      <w:r w:rsidR="00F643E6">
        <w:rPr>
          <w:rFonts w:cs="Arial"/>
          <w:lang w:val="en-US"/>
        </w:rPr>
        <w:t xml:space="preserve">The Commonwealth, each State and Territory and the Australian Local Government Association, on behalf of all councils, were made parties to the agreement. </w:t>
      </w:r>
    </w:p>
    <w:p w14:paraId="5CC34F39" w14:textId="77777777" w:rsidR="004A4E20" w:rsidRDefault="004A4E20" w:rsidP="004A4E20">
      <w:pPr>
        <w:pStyle w:val="Heading1"/>
      </w:pPr>
      <w:r>
        <w:t>The purpose of the VSLGA</w:t>
      </w:r>
    </w:p>
    <w:p w14:paraId="5CC34F3A" w14:textId="77777777" w:rsidR="004A4E20" w:rsidRDefault="004A4E20" w:rsidP="00C668A2">
      <w:pPr>
        <w:ind w:right="4"/>
      </w:pPr>
    </w:p>
    <w:p w14:paraId="5CC34F3B" w14:textId="77777777" w:rsidR="00F643E6" w:rsidRDefault="00F643E6" w:rsidP="00F643E6">
      <w:pPr>
        <w:ind w:right="4"/>
      </w:pPr>
      <w:r>
        <w:t>When first drafted, the VSLGA was designed to give effect in Victoria to the IGA.</w:t>
      </w:r>
    </w:p>
    <w:p w14:paraId="5CC34F3C" w14:textId="77777777" w:rsidR="00F643E6" w:rsidRDefault="00F643E6" w:rsidP="002E1221">
      <w:pPr>
        <w:ind w:right="4"/>
      </w:pPr>
    </w:p>
    <w:p w14:paraId="5CC34F3D" w14:textId="77777777" w:rsidR="00F810EB" w:rsidRDefault="004A4E20" w:rsidP="00F810EB">
      <w:pPr>
        <w:ind w:right="4"/>
      </w:pPr>
      <w:r>
        <w:t>A</w:t>
      </w:r>
      <w:r w:rsidR="009C7168">
        <w:t>s the embodiment of the IGA in Victoria,</w:t>
      </w:r>
      <w:r>
        <w:t xml:space="preserve"> the VSLGA</w:t>
      </w:r>
      <w:r w:rsidR="009C7168">
        <w:t xml:space="preserve"> should</w:t>
      </w:r>
      <w:r w:rsidR="00F810EB">
        <w:t xml:space="preserve"> then</w:t>
      </w:r>
      <w:r w:rsidR="009C7168">
        <w:t xml:space="preserve">, at least in part, be assessed against its </w:t>
      </w:r>
      <w:r w:rsidR="00D87F24">
        <w:t xml:space="preserve">record of, and </w:t>
      </w:r>
      <w:r w:rsidR="008126E4">
        <w:t>ability to</w:t>
      </w:r>
      <w:r w:rsidR="00D87F24">
        <w:t>,</w:t>
      </w:r>
      <w:r w:rsidR="008126E4">
        <w:t xml:space="preserve"> address</w:t>
      </w:r>
      <w:r w:rsidR="009C7168">
        <w:t xml:space="preserve"> cost shifting</w:t>
      </w:r>
      <w:r w:rsidR="0058326D">
        <w:t xml:space="preserve"> on</w:t>
      </w:r>
      <w:r w:rsidR="009C7168">
        <w:t xml:space="preserve"> to local government and </w:t>
      </w:r>
      <w:r w:rsidR="00AF3C81">
        <w:t xml:space="preserve">facilitate </w:t>
      </w:r>
      <w:r w:rsidR="00F60213">
        <w:t xml:space="preserve">improved </w:t>
      </w:r>
      <w:r w:rsidR="00EB6834">
        <w:t>relations between state and local government.</w:t>
      </w:r>
      <w:r w:rsidR="00AF3C81">
        <w:t xml:space="preserve"> </w:t>
      </w:r>
      <w:r w:rsidR="009C7168">
        <w:t xml:space="preserve">Feedback from the sector indicates that the success of the VSLGA </w:t>
      </w:r>
      <w:r w:rsidR="00F60213">
        <w:t>against these measures</w:t>
      </w:r>
      <w:r w:rsidR="009C7168">
        <w:t xml:space="preserve"> has, at best, being patchy. </w:t>
      </w:r>
    </w:p>
    <w:p w14:paraId="5CC34F3E" w14:textId="77777777" w:rsidR="0057751B" w:rsidRDefault="0057751B" w:rsidP="00F810EB">
      <w:pPr>
        <w:ind w:right="4"/>
      </w:pPr>
    </w:p>
    <w:p w14:paraId="5CC34F3F" w14:textId="77777777" w:rsidR="0057751B" w:rsidRDefault="0057751B" w:rsidP="00F810EB">
      <w:pPr>
        <w:ind w:right="4"/>
      </w:pPr>
    </w:p>
    <w:p w14:paraId="5CC34F40" w14:textId="77777777" w:rsidR="00F810EB" w:rsidRDefault="00F810EB" w:rsidP="00F60A2F">
      <w:pPr>
        <w:pStyle w:val="Heading2"/>
      </w:pPr>
      <w:r>
        <w:lastRenderedPageBreak/>
        <w:t>Cost shifting</w:t>
      </w:r>
    </w:p>
    <w:p w14:paraId="5CC34F41" w14:textId="77777777" w:rsidR="00F810EB" w:rsidRDefault="00F810EB" w:rsidP="00F810EB">
      <w:pPr>
        <w:pStyle w:val="ListParagraph"/>
        <w:ind w:left="1080" w:right="4"/>
      </w:pPr>
    </w:p>
    <w:p w14:paraId="5CC34F42" w14:textId="77777777" w:rsidR="005329F0" w:rsidRDefault="008126E4" w:rsidP="00AF3C81">
      <w:pPr>
        <w:ind w:right="4"/>
      </w:pPr>
      <w:r>
        <w:t xml:space="preserve">In relation to the VSLGA’s impact on addressing cost shifting, the feedback from councils is </w:t>
      </w:r>
      <w:r w:rsidR="000D3F50">
        <w:t>unanimous</w:t>
      </w:r>
      <w:r>
        <w:t xml:space="preserve"> - t</w:t>
      </w:r>
      <w:r w:rsidR="00D87F24">
        <w:t>he current government</w:t>
      </w:r>
      <w:r w:rsidR="00E94482">
        <w:t>, like the</w:t>
      </w:r>
      <w:r w:rsidR="00F810EB">
        <w:t xml:space="preserve"> previous state government, regularly fail</w:t>
      </w:r>
      <w:r w:rsidR="00E94482">
        <w:t>s</w:t>
      </w:r>
      <w:r w:rsidR="00F810EB">
        <w:t xml:space="preserve"> to consult </w:t>
      </w:r>
      <w:r w:rsidR="0000187D">
        <w:t xml:space="preserve">with local government </w:t>
      </w:r>
      <w:r w:rsidR="00F810EB">
        <w:t>on changes that will have a major impact on local government.</w:t>
      </w:r>
      <w:r w:rsidR="00695784">
        <w:t xml:space="preserve"> </w:t>
      </w:r>
    </w:p>
    <w:p w14:paraId="5CC34F43" w14:textId="77777777" w:rsidR="005329F0" w:rsidRDefault="005329F0" w:rsidP="00AF3C81">
      <w:pPr>
        <w:ind w:right="4"/>
      </w:pPr>
    </w:p>
    <w:p w14:paraId="5CC34F44" w14:textId="77777777" w:rsidR="00F810EB" w:rsidRDefault="005329F0" w:rsidP="00AF3C81">
      <w:pPr>
        <w:ind w:right="4"/>
      </w:pPr>
      <w:r>
        <w:t>Neighbourhood Safer Places, r</w:t>
      </w:r>
      <w:r w:rsidR="00695784">
        <w:t xml:space="preserve">oadside weeds, rural drainage, restricted breed dogs, </w:t>
      </w:r>
      <w:r>
        <w:t>the fire services levy - the</w:t>
      </w:r>
      <w:r w:rsidR="00805489">
        <w:t>s</w:t>
      </w:r>
      <w:r>
        <w:t xml:space="preserve">e are but a few recent examples where the State has unilaterally decided to place additional responsibilities on councils without providing </w:t>
      </w:r>
      <w:r w:rsidR="00805489">
        <w:t>sufficient</w:t>
      </w:r>
      <w:r>
        <w:t xml:space="preserve"> funding </w:t>
      </w:r>
      <w:r w:rsidR="00805489">
        <w:t xml:space="preserve"> and </w:t>
      </w:r>
      <w:r>
        <w:t>support.</w:t>
      </w:r>
      <w:r w:rsidR="00DE3684">
        <w:t xml:space="preserve"> Too often the State fails to take into account the resource constraints of councils and the impacts its decisions have on the financial sustainability of councils and on local communities.</w:t>
      </w:r>
    </w:p>
    <w:p w14:paraId="5CC34F45" w14:textId="77777777" w:rsidR="00F810EB" w:rsidRDefault="00F810EB" w:rsidP="00AF3C81">
      <w:pPr>
        <w:ind w:right="4"/>
      </w:pPr>
    </w:p>
    <w:p w14:paraId="5CC34F46" w14:textId="77777777" w:rsidR="00AF3C81" w:rsidRDefault="00AF3C81" w:rsidP="00AF3C81">
      <w:pPr>
        <w:ind w:right="4"/>
      </w:pPr>
      <w:r>
        <w:t xml:space="preserve">While there </w:t>
      </w:r>
      <w:r w:rsidR="000D3F50">
        <w:t>have been instances</w:t>
      </w:r>
      <w:r w:rsidR="009C7168">
        <w:t xml:space="preserve"> of str</w:t>
      </w:r>
      <w:r w:rsidR="00E41BC2">
        <w:t>ong consultation and engagement</w:t>
      </w:r>
      <w:r w:rsidR="009C7168">
        <w:t xml:space="preserve">, </w:t>
      </w:r>
      <w:r w:rsidR="00F810EB">
        <w:t>t</w:t>
      </w:r>
      <w:r w:rsidR="00F60213">
        <w:t xml:space="preserve">he best examples </w:t>
      </w:r>
      <w:r w:rsidR="007A6D36">
        <w:t xml:space="preserve">can usually be credited to established </w:t>
      </w:r>
      <w:r w:rsidR="009C7168">
        <w:t>relationships between the sector</w:t>
      </w:r>
      <w:r w:rsidR="00F60213">
        <w:t xml:space="preserve"> </w:t>
      </w:r>
      <w:r w:rsidR="00F810EB">
        <w:t xml:space="preserve">(including the MAV) </w:t>
      </w:r>
      <w:r w:rsidR="00F60213">
        <w:t>and the key s</w:t>
      </w:r>
      <w:r w:rsidR="009C7168">
        <w:t>tate pla</w:t>
      </w:r>
      <w:r w:rsidR="00D87F24">
        <w:t xml:space="preserve">yers for </w:t>
      </w:r>
      <w:r w:rsidR="005C77CC">
        <w:t>specific</w:t>
      </w:r>
      <w:r w:rsidR="00D87F24">
        <w:t xml:space="preserve"> portfolios, </w:t>
      </w:r>
      <w:r w:rsidR="009C7168">
        <w:t>including individual Ministers</w:t>
      </w:r>
      <w:r w:rsidR="008606AE">
        <w:t xml:space="preserve"> and senior </w:t>
      </w:r>
      <w:r w:rsidR="000D3F50">
        <w:t>departmental officers</w:t>
      </w:r>
      <w:r w:rsidR="008606AE">
        <w:t xml:space="preserve">. </w:t>
      </w:r>
      <w:r>
        <w:t>That is, the VSLGA</w:t>
      </w:r>
      <w:r w:rsidR="00EB0122">
        <w:t xml:space="preserve"> has not, to date, resulted in </w:t>
      </w:r>
      <w:r w:rsidR="00B14554">
        <w:t>a g</w:t>
      </w:r>
      <w:r w:rsidR="008606AE">
        <w:t xml:space="preserve">enuine whole-of government commitment to </w:t>
      </w:r>
      <w:r>
        <w:t xml:space="preserve">consultation, communication and negotiation with local government prior </w:t>
      </w:r>
      <w:r w:rsidR="008606AE">
        <w:t>to</w:t>
      </w:r>
      <w:r w:rsidR="00EB0122">
        <w:t xml:space="preserve"> </w:t>
      </w:r>
      <w:r>
        <w:t xml:space="preserve">making </w:t>
      </w:r>
      <w:r w:rsidR="008606AE">
        <w:t>a</w:t>
      </w:r>
      <w:r>
        <w:t xml:space="preserve"> decision to allocate councils with any new, revised or expanded roles and responsibilities. </w:t>
      </w:r>
    </w:p>
    <w:p w14:paraId="5CC34F47" w14:textId="77777777" w:rsidR="0057751B" w:rsidRDefault="0057751B" w:rsidP="00AF3C81">
      <w:pPr>
        <w:ind w:right="4"/>
      </w:pPr>
    </w:p>
    <w:p w14:paraId="5CC34F48" w14:textId="77777777" w:rsidR="0061391C" w:rsidRDefault="00475D39" w:rsidP="0061391C">
      <w:pPr>
        <w:pStyle w:val="Heading3"/>
      </w:pPr>
      <w:r>
        <w:t>Implementation of the VSLGA (Part 4)</w:t>
      </w:r>
    </w:p>
    <w:p w14:paraId="5CC34F49" w14:textId="77777777" w:rsidR="0061391C" w:rsidRDefault="0061391C" w:rsidP="002E1221">
      <w:pPr>
        <w:ind w:right="4"/>
      </w:pPr>
    </w:p>
    <w:p w14:paraId="5CC34F4A" w14:textId="77777777" w:rsidR="00E41BC2" w:rsidRDefault="003726AD" w:rsidP="002E1221">
      <w:pPr>
        <w:ind w:right="4"/>
      </w:pPr>
      <w:r>
        <w:t>In light of the ongoing failure of the State to properly consult and communicate with local government</w:t>
      </w:r>
      <w:r w:rsidR="00B14554">
        <w:t xml:space="preserve">, the </w:t>
      </w:r>
      <w:r w:rsidR="00E94482">
        <w:t xml:space="preserve">MAV </w:t>
      </w:r>
      <w:r w:rsidR="003956F4">
        <w:t xml:space="preserve">largely </w:t>
      </w:r>
      <w:r w:rsidR="00B14554">
        <w:t>s</w:t>
      </w:r>
      <w:r w:rsidR="00E94482">
        <w:t>upports the</w:t>
      </w:r>
      <w:r w:rsidR="005C77CC">
        <w:t xml:space="preserve"> </w:t>
      </w:r>
      <w:r w:rsidR="00B14554">
        <w:t>proposed revision of Part 4 of the VSLGA, as set out in the draft for consultation</w:t>
      </w:r>
      <w:r w:rsidR="003956F4">
        <w:t>.</w:t>
      </w:r>
      <w:r w:rsidR="00B14554">
        <w:t xml:space="preserve"> </w:t>
      </w:r>
    </w:p>
    <w:p w14:paraId="5CC34F4B" w14:textId="77777777" w:rsidR="00E41BC2" w:rsidRDefault="00E41BC2" w:rsidP="002E1221">
      <w:pPr>
        <w:ind w:right="4"/>
      </w:pPr>
    </w:p>
    <w:p w14:paraId="5CC34F4C" w14:textId="77777777" w:rsidR="003956F4" w:rsidRDefault="00B14554" w:rsidP="002E1221">
      <w:pPr>
        <w:ind w:right="4"/>
      </w:pPr>
      <w:r>
        <w:t>In particular, we welcome</w:t>
      </w:r>
      <w:r w:rsidR="00C92084">
        <w:t xml:space="preserve"> the State making c</w:t>
      </w:r>
      <w:r w:rsidR="0061391C">
        <w:t>lear its</w:t>
      </w:r>
      <w:r w:rsidR="00C92084">
        <w:t xml:space="preserve"> support for the introduction and application of Local Government Impact Statements at Cabinet (paragraph 9(ii)), and for clearly articulating </w:t>
      </w:r>
      <w:r w:rsidR="0061391C">
        <w:t>its</w:t>
      </w:r>
      <w:r w:rsidR="000D3F50">
        <w:t xml:space="preserve"> commitment to consult with local government on any change to the legislative framework that impacts on local government</w:t>
      </w:r>
      <w:r w:rsidR="00C92084">
        <w:t xml:space="preserve"> (paragraph 13)</w:t>
      </w:r>
      <w:r w:rsidR="000D3F50">
        <w:t xml:space="preserve">. </w:t>
      </w:r>
      <w:r w:rsidR="00E41BC2">
        <w:t>We view</w:t>
      </w:r>
      <w:r w:rsidR="00C92084">
        <w:t xml:space="preserve"> </w:t>
      </w:r>
      <w:r w:rsidR="003726AD">
        <w:t>both</w:t>
      </w:r>
      <w:r w:rsidR="00E91C17">
        <w:t xml:space="preserve"> undertaking</w:t>
      </w:r>
      <w:r w:rsidR="003726AD">
        <w:t>s</w:t>
      </w:r>
      <w:r w:rsidR="00E91C17">
        <w:t xml:space="preserve"> </w:t>
      </w:r>
      <w:r w:rsidR="00E41BC2">
        <w:t>as critica</w:t>
      </w:r>
      <w:r w:rsidR="00872F38">
        <w:t>l</w:t>
      </w:r>
      <w:r w:rsidR="00E41BC2">
        <w:t>l</w:t>
      </w:r>
      <w:r w:rsidR="00872F38">
        <w:t>y</w:t>
      </w:r>
      <w:r w:rsidR="003726AD">
        <w:t xml:space="preserve"> important</w:t>
      </w:r>
      <w:r w:rsidR="00E41BC2">
        <w:t xml:space="preserve"> and therefore ask that</w:t>
      </w:r>
      <w:r w:rsidR="003726AD">
        <w:t xml:space="preserve"> paragraph 13</w:t>
      </w:r>
      <w:r w:rsidR="00E41BC2">
        <w:t xml:space="preserve"> be </w:t>
      </w:r>
      <w:r w:rsidR="003726AD">
        <w:t>moved</w:t>
      </w:r>
      <w:r w:rsidR="0061391C">
        <w:t>, along with paragraph 12, to the top of Part 4</w:t>
      </w:r>
      <w:r w:rsidR="00E91C17">
        <w:t xml:space="preserve">, so that </w:t>
      </w:r>
      <w:r w:rsidR="003726AD">
        <w:t>t</w:t>
      </w:r>
      <w:r w:rsidR="00872F38">
        <w:t>here can be no mistaking that these are</w:t>
      </w:r>
      <w:r w:rsidR="003726AD">
        <w:t xml:space="preserve"> high priority implementation</w:t>
      </w:r>
      <w:r w:rsidR="00E91C17">
        <w:t xml:space="preserve"> </w:t>
      </w:r>
      <w:r w:rsidR="007A6D36">
        <w:t>action</w:t>
      </w:r>
      <w:r w:rsidR="00872F38">
        <w:t>s</w:t>
      </w:r>
      <w:r w:rsidR="00E91C17">
        <w:t>.</w:t>
      </w:r>
      <w:r w:rsidR="00C92084">
        <w:t xml:space="preserve"> </w:t>
      </w:r>
      <w:r w:rsidR="009A46BF">
        <w:t xml:space="preserve">We also ask that the commitment to consult with local government </w:t>
      </w:r>
      <w:r w:rsidR="00480A16">
        <w:t xml:space="preserve">(paragraph 13) </w:t>
      </w:r>
      <w:r w:rsidR="009A46BF">
        <w:t xml:space="preserve">be extended to </w:t>
      </w:r>
      <w:r w:rsidR="00480A16">
        <w:t xml:space="preserve">include </w:t>
      </w:r>
      <w:r w:rsidR="009A46BF">
        <w:t>any change to funding arrangements</w:t>
      </w:r>
      <w:r w:rsidR="00480A16">
        <w:t xml:space="preserve"> (in addition </w:t>
      </w:r>
      <w:r w:rsidR="00805489">
        <w:t>t</w:t>
      </w:r>
      <w:r w:rsidR="00480A16">
        <w:t>o</w:t>
      </w:r>
      <w:r w:rsidR="00805489">
        <w:t xml:space="preserve"> any</w:t>
      </w:r>
      <w:r w:rsidR="00480A16">
        <w:t xml:space="preserve"> change to a legislative framework)</w:t>
      </w:r>
      <w:r w:rsidR="009A46BF">
        <w:t>.</w:t>
      </w:r>
    </w:p>
    <w:p w14:paraId="5CC34F4D" w14:textId="77777777" w:rsidR="00EA0FD5" w:rsidRPr="00F416D2" w:rsidRDefault="00EA0FD5" w:rsidP="002E1221">
      <w:pPr>
        <w:ind w:right="4"/>
        <w:rPr>
          <w:rFonts w:cs="Arial"/>
        </w:rPr>
      </w:pPr>
    </w:p>
    <w:p w14:paraId="5CC34F4E" w14:textId="77777777" w:rsidR="00EA0FD5" w:rsidRPr="00F416D2" w:rsidRDefault="00EA0FD5" w:rsidP="00EA0FD5">
      <w:pPr>
        <w:ind w:right="4"/>
        <w:rPr>
          <w:rFonts w:cs="Arial"/>
        </w:rPr>
      </w:pPr>
      <w:r w:rsidRPr="00F416D2">
        <w:rPr>
          <w:rFonts w:cs="Arial"/>
        </w:rPr>
        <w:t xml:space="preserve">It’s also important that any reference to a specific program that is to be delivered by the sector, such as the Local Government Reform Agenda and the Single Funding Agreement, is amended to make clear that that program must be first agreed to by local government. This can be addressed by simply adding the words “an agreed” before each program, for example “… to deliver </w:t>
      </w:r>
      <w:r w:rsidRPr="00F416D2">
        <w:rPr>
          <w:rFonts w:cs="Arial"/>
          <w:i/>
        </w:rPr>
        <w:t>an agreed</w:t>
      </w:r>
      <w:r w:rsidRPr="00F416D2">
        <w:rPr>
          <w:rFonts w:cs="Arial"/>
        </w:rPr>
        <w:t xml:space="preserve"> Local Government Reform Agenda…”</w:t>
      </w:r>
    </w:p>
    <w:p w14:paraId="5CC34F4F" w14:textId="77777777" w:rsidR="003956F4" w:rsidRPr="00F416D2" w:rsidRDefault="003956F4" w:rsidP="002E1221">
      <w:pPr>
        <w:ind w:right="4"/>
        <w:rPr>
          <w:rFonts w:cs="Arial"/>
        </w:rPr>
      </w:pPr>
    </w:p>
    <w:p w14:paraId="5CC34F50" w14:textId="77777777" w:rsidR="00B14554" w:rsidRPr="00F416D2" w:rsidRDefault="00475D39" w:rsidP="002E1221">
      <w:pPr>
        <w:ind w:right="4"/>
        <w:rPr>
          <w:rFonts w:cs="Arial"/>
        </w:rPr>
      </w:pPr>
      <w:r w:rsidRPr="00F416D2">
        <w:rPr>
          <w:rFonts w:cs="Arial"/>
        </w:rPr>
        <w:t xml:space="preserve">We </w:t>
      </w:r>
      <w:r w:rsidR="003726AD" w:rsidRPr="00F416D2">
        <w:rPr>
          <w:rFonts w:cs="Arial"/>
        </w:rPr>
        <w:t>note the reference to Appendix A at paragraph 10 and ask that both that paragraph and the appendix itself be removed from the VSLGA. It is the MAV’s position</w:t>
      </w:r>
      <w:r w:rsidR="003956F4" w:rsidRPr="00F416D2">
        <w:rPr>
          <w:rFonts w:cs="Arial"/>
        </w:rPr>
        <w:t xml:space="preserve"> that the mechanisms currently listed in </w:t>
      </w:r>
      <w:r w:rsidR="003726AD" w:rsidRPr="00F416D2">
        <w:rPr>
          <w:rFonts w:cs="Arial"/>
        </w:rPr>
        <w:t>A</w:t>
      </w:r>
      <w:r w:rsidR="003956F4" w:rsidRPr="00F416D2">
        <w:rPr>
          <w:rFonts w:cs="Arial"/>
        </w:rPr>
        <w:t xml:space="preserve">ppendix </w:t>
      </w:r>
      <w:r w:rsidR="003726AD" w:rsidRPr="00F416D2">
        <w:rPr>
          <w:rFonts w:cs="Arial"/>
        </w:rPr>
        <w:t xml:space="preserve">A </w:t>
      </w:r>
      <w:r w:rsidR="003956F4" w:rsidRPr="00F416D2">
        <w:rPr>
          <w:rFonts w:cs="Arial"/>
        </w:rPr>
        <w:t>are not necessarily</w:t>
      </w:r>
      <w:r w:rsidR="00D1253F" w:rsidRPr="00F416D2">
        <w:rPr>
          <w:rFonts w:cs="Arial"/>
        </w:rPr>
        <w:t xml:space="preserve"> best practice</w:t>
      </w:r>
      <w:r w:rsidR="003956F4" w:rsidRPr="00F416D2">
        <w:rPr>
          <w:rFonts w:cs="Arial"/>
        </w:rPr>
        <w:t xml:space="preserve"> examples</w:t>
      </w:r>
      <w:r w:rsidR="00D1253F" w:rsidRPr="00F416D2">
        <w:rPr>
          <w:rFonts w:cs="Arial"/>
        </w:rPr>
        <w:t xml:space="preserve"> relevant to</w:t>
      </w:r>
      <w:r w:rsidR="0009009F" w:rsidRPr="00F416D2">
        <w:rPr>
          <w:rFonts w:cs="Arial"/>
        </w:rPr>
        <w:t xml:space="preserve"> the VSLGA</w:t>
      </w:r>
      <w:r w:rsidR="003956F4" w:rsidRPr="00F416D2">
        <w:rPr>
          <w:rFonts w:cs="Arial"/>
        </w:rPr>
        <w:t xml:space="preserve">, in that </w:t>
      </w:r>
      <w:r w:rsidR="00E41BC2" w:rsidRPr="00F416D2">
        <w:rPr>
          <w:rFonts w:cs="Arial"/>
        </w:rPr>
        <w:t xml:space="preserve">they are </w:t>
      </w:r>
      <w:r w:rsidR="00872F38" w:rsidRPr="00F416D2">
        <w:rPr>
          <w:rFonts w:cs="Arial"/>
        </w:rPr>
        <w:t>variously</w:t>
      </w:r>
      <w:r w:rsidR="00E41BC2" w:rsidRPr="00F416D2">
        <w:rPr>
          <w:rFonts w:cs="Arial"/>
        </w:rPr>
        <w:t>:</w:t>
      </w:r>
    </w:p>
    <w:p w14:paraId="5CC34F51" w14:textId="77777777" w:rsidR="00E41BC2" w:rsidRPr="00F416D2" w:rsidRDefault="00E41BC2" w:rsidP="00E41BC2">
      <w:pPr>
        <w:pStyle w:val="ListParagraph"/>
        <w:numPr>
          <w:ilvl w:val="0"/>
          <w:numId w:val="7"/>
        </w:numPr>
        <w:ind w:right="4"/>
      </w:pPr>
      <w:r w:rsidRPr="00F416D2">
        <w:t>not truly representative of the sector</w:t>
      </w:r>
      <w:r w:rsidR="00D1253F" w:rsidRPr="00F416D2">
        <w:t>;</w:t>
      </w:r>
    </w:p>
    <w:p w14:paraId="5CC34F52" w14:textId="77777777" w:rsidR="00E41BC2" w:rsidRPr="00F416D2" w:rsidRDefault="00D1253F" w:rsidP="00E41BC2">
      <w:pPr>
        <w:pStyle w:val="ListParagraph"/>
        <w:numPr>
          <w:ilvl w:val="0"/>
          <w:numId w:val="7"/>
        </w:numPr>
        <w:ind w:right="4"/>
      </w:pPr>
      <w:r w:rsidRPr="00F416D2">
        <w:t>not focused on local government issues per se; or</w:t>
      </w:r>
    </w:p>
    <w:p w14:paraId="5CC34F53" w14:textId="77777777" w:rsidR="00E41BC2" w:rsidRPr="00F416D2" w:rsidRDefault="00D1253F" w:rsidP="00E41BC2">
      <w:pPr>
        <w:pStyle w:val="ListParagraph"/>
        <w:numPr>
          <w:ilvl w:val="0"/>
          <w:numId w:val="7"/>
        </w:numPr>
        <w:ind w:right="4"/>
      </w:pPr>
      <w:r w:rsidRPr="00F416D2">
        <w:t>provide limited, or no, opportunity to genuinely influence Government policy.</w:t>
      </w:r>
    </w:p>
    <w:p w14:paraId="5CC34F54" w14:textId="77777777" w:rsidR="00805489" w:rsidRDefault="00805489" w:rsidP="003726AD">
      <w:pPr>
        <w:ind w:right="4"/>
      </w:pPr>
    </w:p>
    <w:p w14:paraId="5CC34F55" w14:textId="77777777" w:rsidR="00872F38" w:rsidRDefault="005329F0" w:rsidP="003726AD">
      <w:pPr>
        <w:ind w:right="4"/>
      </w:pPr>
      <w:r>
        <w:lastRenderedPageBreak/>
        <w:t>The sector receives little, if any, formal feedback from these groups in terms of their priorities, actions and achievements.</w:t>
      </w:r>
      <w:r w:rsidR="00805489">
        <w:t xml:space="preserve"> </w:t>
      </w:r>
    </w:p>
    <w:p w14:paraId="5CC34F56" w14:textId="77777777" w:rsidR="005329F0" w:rsidRDefault="005329F0" w:rsidP="003726AD">
      <w:pPr>
        <w:ind w:right="4"/>
      </w:pPr>
    </w:p>
    <w:p w14:paraId="5CC34F57" w14:textId="77777777" w:rsidR="003726AD" w:rsidRDefault="003726AD" w:rsidP="003726AD">
      <w:pPr>
        <w:ind w:right="4"/>
      </w:pPr>
      <w:r>
        <w:t xml:space="preserve">We are also concerned that </w:t>
      </w:r>
      <w:r w:rsidR="00872F38">
        <w:t xml:space="preserve">inclusion of </w:t>
      </w:r>
      <w:r>
        <w:t>a list of existing mechanisms</w:t>
      </w:r>
      <w:r w:rsidR="00872F38">
        <w:t xml:space="preserve"> with</w:t>
      </w:r>
      <w:r w:rsidR="001D6170">
        <w:t>in</w:t>
      </w:r>
      <w:r w:rsidR="00872F38">
        <w:t xml:space="preserve"> the VSLGA may act as a</w:t>
      </w:r>
      <w:r>
        <w:t xml:space="preserve"> disincentive to reform those mechanisms or to introduce new, better, mechanisms. </w:t>
      </w:r>
    </w:p>
    <w:p w14:paraId="5CC34F58" w14:textId="77777777" w:rsidR="00EB6F08" w:rsidRDefault="00EB6F08" w:rsidP="003726AD">
      <w:pPr>
        <w:ind w:right="4"/>
      </w:pPr>
    </w:p>
    <w:p w14:paraId="5CC34F59" w14:textId="77777777" w:rsidR="00EB6F08" w:rsidRDefault="00123FF8" w:rsidP="003726AD">
      <w:pPr>
        <w:ind w:right="4"/>
      </w:pPr>
      <w:r>
        <w:t xml:space="preserve">Councils </w:t>
      </w:r>
      <w:r w:rsidR="0058326D">
        <w:t>have also requested that</w:t>
      </w:r>
      <w:r w:rsidR="00EB6F08">
        <w:t xml:space="preserve"> an additional paragraph</w:t>
      </w:r>
      <w:r w:rsidR="0058326D">
        <w:t xml:space="preserve"> be</w:t>
      </w:r>
      <w:r w:rsidR="00BF483A">
        <w:t xml:space="preserve"> included</w:t>
      </w:r>
      <w:r>
        <w:t xml:space="preserve"> that </w:t>
      </w:r>
      <w:r w:rsidR="00EB6F08">
        <w:t xml:space="preserve">commits the State to </w:t>
      </w:r>
      <w:r>
        <w:t xml:space="preserve">improving its whole-of-government approach to planning and strategy in order to achieve </w:t>
      </w:r>
      <w:r w:rsidR="00EB6F08">
        <w:t xml:space="preserve">integrated outcomes </w:t>
      </w:r>
      <w:r>
        <w:t xml:space="preserve">at the local level. Too frequently </w:t>
      </w:r>
      <w:r w:rsidR="00EB6F08">
        <w:t xml:space="preserve">councils </w:t>
      </w:r>
      <w:r>
        <w:t>witness state departments</w:t>
      </w:r>
      <w:r w:rsidR="00673E9A">
        <w:t xml:space="preserve"> and agencies</w:t>
      </w:r>
      <w:r>
        <w:t xml:space="preserve"> act</w:t>
      </w:r>
      <w:r w:rsidR="00673E9A">
        <w:t>ing</w:t>
      </w:r>
      <w:r>
        <w:t xml:space="preserve"> </w:t>
      </w:r>
      <w:r w:rsidR="00673E9A">
        <w:t>independent</w:t>
      </w:r>
      <w:r>
        <w:t xml:space="preserve">ly, </w:t>
      </w:r>
      <w:r w:rsidR="008770A6">
        <w:t>without regard to or coordination with</w:t>
      </w:r>
      <w:r>
        <w:t xml:space="preserve"> the plans and actions of other departments. </w:t>
      </w:r>
    </w:p>
    <w:p w14:paraId="5CC34F5A" w14:textId="77777777" w:rsidR="003726AD" w:rsidRDefault="003726AD" w:rsidP="003726AD">
      <w:pPr>
        <w:ind w:right="4"/>
      </w:pPr>
    </w:p>
    <w:p w14:paraId="5CC34F5B" w14:textId="77777777" w:rsidR="00D160EE" w:rsidRDefault="00123FF8" w:rsidP="002E1221">
      <w:pPr>
        <w:ind w:right="4"/>
      </w:pPr>
      <w:r>
        <w:t>Finally, we</w:t>
      </w:r>
      <w:r w:rsidR="00D160EE">
        <w:t xml:space="preserve"> </w:t>
      </w:r>
      <w:r w:rsidR="003726AD">
        <w:t xml:space="preserve">suggest that the </w:t>
      </w:r>
      <w:r w:rsidR="00D160EE">
        <w:t xml:space="preserve">title of Part 4 </w:t>
      </w:r>
      <w:r w:rsidR="003726AD">
        <w:t xml:space="preserve">be simplified </w:t>
      </w:r>
      <w:r w:rsidR="00D160EE">
        <w:t>so that it reads: “Implementation of the VSLGA</w:t>
      </w:r>
      <w:r w:rsidR="00475D39">
        <w:t>.</w:t>
      </w:r>
      <w:r w:rsidR="00D160EE">
        <w:t>”</w:t>
      </w:r>
    </w:p>
    <w:p w14:paraId="5CC34F5C" w14:textId="77777777" w:rsidR="00550757" w:rsidRDefault="00550757" w:rsidP="002E1221">
      <w:pPr>
        <w:ind w:right="4"/>
      </w:pPr>
    </w:p>
    <w:p w14:paraId="5CC34F5D" w14:textId="77777777" w:rsidR="00D160EE" w:rsidRDefault="00D160EE" w:rsidP="00F60A2F">
      <w:pPr>
        <w:pStyle w:val="Heading2"/>
      </w:pPr>
      <w:r>
        <w:t xml:space="preserve">Improved </w:t>
      </w:r>
      <w:r w:rsidR="003E7FCE">
        <w:t>s</w:t>
      </w:r>
      <w:r w:rsidR="00DC231A">
        <w:t xml:space="preserve">tate and local government </w:t>
      </w:r>
      <w:r>
        <w:t>relations</w:t>
      </w:r>
    </w:p>
    <w:p w14:paraId="5CC34F5E" w14:textId="77777777" w:rsidR="00475D39" w:rsidRDefault="00475D39" w:rsidP="00475D39">
      <w:pPr>
        <w:pStyle w:val="Heading3"/>
      </w:pPr>
      <w:r>
        <w:t>Objective of the VSLGA (Part 1)</w:t>
      </w:r>
    </w:p>
    <w:p w14:paraId="5CC34F5F" w14:textId="77777777" w:rsidR="00475D39" w:rsidRDefault="00475D39" w:rsidP="002E1221">
      <w:pPr>
        <w:ind w:right="4"/>
      </w:pPr>
    </w:p>
    <w:p w14:paraId="5CC34F60" w14:textId="77777777" w:rsidR="0058206A" w:rsidRDefault="005A6350" w:rsidP="002E1221">
      <w:pPr>
        <w:ind w:right="4"/>
      </w:pPr>
      <w:r>
        <w:t>While we agree that achieving positive outcomes for the community is, and should be, the primary focus of both state and local government, we believe</w:t>
      </w:r>
      <w:r w:rsidR="00D51138">
        <w:t xml:space="preserve"> that the stated </w:t>
      </w:r>
      <w:r>
        <w:t xml:space="preserve">objective of the VSLGA </w:t>
      </w:r>
      <w:r w:rsidR="00D51138">
        <w:t xml:space="preserve">(Part 1) needs to be reworked to make clearer the agreement’s practical significance. </w:t>
      </w:r>
    </w:p>
    <w:p w14:paraId="5CC34F61" w14:textId="77777777" w:rsidR="0058206A" w:rsidRDefault="0058206A" w:rsidP="002E1221">
      <w:pPr>
        <w:ind w:right="4"/>
      </w:pPr>
    </w:p>
    <w:p w14:paraId="5CC34F62" w14:textId="77777777" w:rsidR="0058206A" w:rsidRDefault="0058206A" w:rsidP="002E1221">
      <w:pPr>
        <w:ind w:right="4"/>
      </w:pPr>
      <w:r>
        <w:t>In</w:t>
      </w:r>
      <w:r w:rsidR="00D51138">
        <w:t xml:space="preserve"> </w:t>
      </w:r>
      <w:r>
        <w:t>the MAV’s</w:t>
      </w:r>
      <w:r w:rsidR="00D51138">
        <w:t xml:space="preserve"> view</w:t>
      </w:r>
      <w:r>
        <w:t xml:space="preserve">, the </w:t>
      </w:r>
      <w:r w:rsidR="00D27AA5">
        <w:t>real value</w:t>
      </w:r>
      <w:r>
        <w:t xml:space="preserve"> of the VSLGA is that it sets, or should set, the minimum standards for engagement by the state with local government and also provide the framework for relations between the two tiers of government. </w:t>
      </w:r>
    </w:p>
    <w:p w14:paraId="5CC34F63" w14:textId="77777777" w:rsidR="00D27AA5" w:rsidRDefault="00D27AA5" w:rsidP="002E1221">
      <w:pPr>
        <w:ind w:right="4"/>
      </w:pPr>
    </w:p>
    <w:p w14:paraId="5CC34F64" w14:textId="77777777" w:rsidR="00413778" w:rsidRDefault="00DD784D" w:rsidP="00DD784D">
      <w:pPr>
        <w:ind w:right="4"/>
      </w:pPr>
      <w:r>
        <w:t xml:space="preserve">It is our belief that the stated objective of the agreement should be </w:t>
      </w:r>
      <w:r w:rsidR="00475D39">
        <w:t xml:space="preserve">simplified to something along the lines of: </w:t>
      </w:r>
    </w:p>
    <w:p w14:paraId="5CC34F65" w14:textId="77777777" w:rsidR="00413778" w:rsidRDefault="00475D39" w:rsidP="00413778">
      <w:pPr>
        <w:ind w:left="720" w:right="4"/>
      </w:pPr>
      <w:r>
        <w:t xml:space="preserve">`The objective of the VSLGA is </w:t>
      </w:r>
      <w:r w:rsidR="00D27AA5">
        <w:t xml:space="preserve">to </w:t>
      </w:r>
      <w:r w:rsidR="00413778">
        <w:t>encourage the conduct of positive and productive relations between</w:t>
      </w:r>
      <w:r w:rsidR="00DC231A">
        <w:t xml:space="preserve"> state and local government </w:t>
      </w:r>
      <w:r w:rsidR="008609FD">
        <w:t>by</w:t>
      </w:r>
      <w:r w:rsidR="00DC231A">
        <w:t xml:space="preserve"> committing to </w:t>
      </w:r>
      <w:r w:rsidR="008609FD">
        <w:t>improved</w:t>
      </w:r>
      <w:r w:rsidR="00D27AA5">
        <w:t xml:space="preserve"> </w:t>
      </w:r>
      <w:r w:rsidR="00872F38">
        <w:t>and sustained</w:t>
      </w:r>
      <w:r w:rsidR="00851680">
        <w:t xml:space="preserve"> levels of</w:t>
      </w:r>
      <w:r w:rsidR="00872F38">
        <w:t xml:space="preserve"> </w:t>
      </w:r>
      <w:r w:rsidR="00D27AA5">
        <w:t>communi</w:t>
      </w:r>
      <w:r w:rsidR="00D51138">
        <w:t>cation</w:t>
      </w:r>
      <w:r w:rsidR="00DC231A">
        <w:t>,</w:t>
      </w:r>
      <w:r w:rsidR="00D51138">
        <w:t xml:space="preserve"> consultation </w:t>
      </w:r>
      <w:r w:rsidR="00DC231A">
        <w:t>and cooperation</w:t>
      </w:r>
      <w:r w:rsidR="008609FD">
        <w:t>.</w:t>
      </w:r>
      <w:r>
        <w:t xml:space="preserve">’ </w:t>
      </w:r>
      <w:r w:rsidR="00DD784D">
        <w:t xml:space="preserve"> </w:t>
      </w:r>
    </w:p>
    <w:p w14:paraId="5CC34F66" w14:textId="77777777" w:rsidR="00413778" w:rsidRDefault="00413778" w:rsidP="00DD784D">
      <w:pPr>
        <w:ind w:right="4"/>
      </w:pPr>
    </w:p>
    <w:p w14:paraId="5CC34F67" w14:textId="77777777" w:rsidR="00D27AA5" w:rsidRDefault="00DD784D" w:rsidP="00DD784D">
      <w:pPr>
        <w:ind w:right="4"/>
      </w:pPr>
      <w:r>
        <w:t>Subparagraphs (ii) to (v)</w:t>
      </w:r>
      <w:r w:rsidR="00475D39">
        <w:t xml:space="preserve"> </w:t>
      </w:r>
      <w:r w:rsidR="00192A69">
        <w:t>could then be listed as measures to progress social, economic and environmental outcomes for Victoria’s communities</w:t>
      </w:r>
      <w:r w:rsidR="003726AD">
        <w:t>.</w:t>
      </w:r>
      <w:r w:rsidR="00192A69">
        <w:t xml:space="preserve"> Subparagraph (v) needs to be reworked to ensure that the State also commits to fostering a culture of continuous improvement.</w:t>
      </w:r>
    </w:p>
    <w:p w14:paraId="5CC34F68" w14:textId="77777777" w:rsidR="00192A69" w:rsidRDefault="00192A69" w:rsidP="00DD784D">
      <w:pPr>
        <w:ind w:right="4"/>
      </w:pPr>
    </w:p>
    <w:p w14:paraId="5CC34F69" w14:textId="77777777" w:rsidR="00192A69" w:rsidRDefault="00192A69" w:rsidP="00DD784D">
      <w:pPr>
        <w:ind w:right="4"/>
      </w:pPr>
      <w:r>
        <w:t>For example:</w:t>
      </w:r>
    </w:p>
    <w:p w14:paraId="5CC34F6A" w14:textId="77777777" w:rsidR="00192A69" w:rsidRDefault="00192A69" w:rsidP="00DD784D">
      <w:pPr>
        <w:ind w:right="4"/>
      </w:pPr>
    </w:p>
    <w:p w14:paraId="5CC34F6B" w14:textId="77777777" w:rsidR="00192A69" w:rsidRPr="0058326D" w:rsidRDefault="00192A69" w:rsidP="00DD784D">
      <w:pPr>
        <w:ind w:right="4"/>
        <w:rPr>
          <w:i/>
        </w:rPr>
      </w:pPr>
      <w:r w:rsidRPr="0058326D">
        <w:rPr>
          <w:i/>
        </w:rPr>
        <w:t>The objective of the VSLGA is to encourage the conduct of positive and productive relations between state and local government by committing to improved and sustained levels of communication, consultation and cooperation</w:t>
      </w:r>
    </w:p>
    <w:p w14:paraId="5CC34F6C" w14:textId="77777777" w:rsidR="00192A69" w:rsidRPr="0058326D" w:rsidRDefault="00192A69" w:rsidP="00DD784D">
      <w:pPr>
        <w:ind w:right="4"/>
        <w:rPr>
          <w:i/>
        </w:rPr>
      </w:pPr>
    </w:p>
    <w:p w14:paraId="5CC34F6D" w14:textId="77777777" w:rsidR="00192A69" w:rsidRPr="0058326D" w:rsidRDefault="009A46BF" w:rsidP="00DD784D">
      <w:pPr>
        <w:ind w:right="4"/>
        <w:rPr>
          <w:i/>
        </w:rPr>
      </w:pPr>
      <w:r w:rsidRPr="0058326D">
        <w:rPr>
          <w:i/>
        </w:rPr>
        <w:t>State and local government are committed to</w:t>
      </w:r>
      <w:r w:rsidR="00192A69" w:rsidRPr="0058326D">
        <w:rPr>
          <w:i/>
        </w:rPr>
        <w:t xml:space="preserve"> progress</w:t>
      </w:r>
      <w:r w:rsidRPr="0058326D">
        <w:rPr>
          <w:i/>
        </w:rPr>
        <w:t>ing</w:t>
      </w:r>
      <w:r w:rsidR="00192A69" w:rsidRPr="0058326D">
        <w:rPr>
          <w:i/>
        </w:rPr>
        <w:t xml:space="preserve"> social, economic and environmental outcomes for Victoria’s communities by:</w:t>
      </w:r>
    </w:p>
    <w:p w14:paraId="5CC34F6E" w14:textId="77777777" w:rsidR="00192A69" w:rsidRPr="0058326D" w:rsidRDefault="00192A69" w:rsidP="0058326D">
      <w:pPr>
        <w:pStyle w:val="ListParagraph"/>
        <w:numPr>
          <w:ilvl w:val="0"/>
          <w:numId w:val="13"/>
        </w:numPr>
        <w:ind w:right="4"/>
        <w:rPr>
          <w:i/>
        </w:rPr>
      </w:pPr>
      <w:r w:rsidRPr="0058326D">
        <w:rPr>
          <w:i/>
        </w:rPr>
        <w:t>improving coordination and strategic planning of government services and functions at the local level;</w:t>
      </w:r>
    </w:p>
    <w:p w14:paraId="5CC34F6F" w14:textId="77777777" w:rsidR="00192A69" w:rsidRPr="0058326D" w:rsidRDefault="00192A69" w:rsidP="0058326D">
      <w:pPr>
        <w:pStyle w:val="ListParagraph"/>
        <w:numPr>
          <w:ilvl w:val="0"/>
          <w:numId w:val="13"/>
        </w:numPr>
        <w:ind w:right="4"/>
        <w:rPr>
          <w:i/>
        </w:rPr>
      </w:pPr>
      <w:r w:rsidRPr="0058326D">
        <w:rPr>
          <w:i/>
        </w:rPr>
        <w:t>strengthening the capacity of local government to provide services and functions;</w:t>
      </w:r>
    </w:p>
    <w:p w14:paraId="5CC34F70" w14:textId="77777777" w:rsidR="00192A69" w:rsidRPr="0058326D" w:rsidRDefault="00192A69" w:rsidP="0058326D">
      <w:pPr>
        <w:pStyle w:val="ListParagraph"/>
        <w:numPr>
          <w:ilvl w:val="0"/>
          <w:numId w:val="13"/>
        </w:numPr>
        <w:ind w:right="4"/>
        <w:rPr>
          <w:i/>
        </w:rPr>
      </w:pPr>
      <w:r w:rsidRPr="0058326D">
        <w:rPr>
          <w:i/>
        </w:rPr>
        <w:t>promoting greater transparency and accountability between state and local government; and</w:t>
      </w:r>
    </w:p>
    <w:p w14:paraId="5CC34F71" w14:textId="77777777" w:rsidR="00192A69" w:rsidRPr="0058326D" w:rsidRDefault="00192A69" w:rsidP="0058326D">
      <w:pPr>
        <w:pStyle w:val="ListParagraph"/>
        <w:numPr>
          <w:ilvl w:val="0"/>
          <w:numId w:val="13"/>
        </w:numPr>
        <w:ind w:right="4"/>
        <w:rPr>
          <w:i/>
        </w:rPr>
      </w:pPr>
      <w:r w:rsidRPr="0058326D">
        <w:rPr>
          <w:i/>
        </w:rPr>
        <w:t xml:space="preserve">fostering a culture of continuous improvement </w:t>
      </w:r>
      <w:r w:rsidR="009A46BF" w:rsidRPr="0058326D">
        <w:rPr>
          <w:i/>
        </w:rPr>
        <w:t>to enhance the performance of both levels of government.</w:t>
      </w:r>
    </w:p>
    <w:p w14:paraId="5CC34F72" w14:textId="77777777" w:rsidR="000152FC" w:rsidRDefault="000152FC" w:rsidP="000152FC">
      <w:pPr>
        <w:pStyle w:val="Heading3"/>
      </w:pPr>
      <w:r>
        <w:lastRenderedPageBreak/>
        <w:t>Application of the VSLGA (Part 3)</w:t>
      </w:r>
    </w:p>
    <w:p w14:paraId="5CC34F73" w14:textId="77777777" w:rsidR="000152FC" w:rsidRDefault="000152FC" w:rsidP="00D27AA5">
      <w:pPr>
        <w:ind w:right="4"/>
      </w:pPr>
    </w:p>
    <w:p w14:paraId="5CC34F74" w14:textId="77777777" w:rsidR="00D1253F" w:rsidRDefault="00475D39" w:rsidP="002E1221">
      <w:pPr>
        <w:ind w:right="4"/>
      </w:pPr>
      <w:r>
        <w:t xml:space="preserve">In order to </w:t>
      </w:r>
      <w:r w:rsidR="00496A26">
        <w:t>improve clarity</w:t>
      </w:r>
      <w:r>
        <w:t xml:space="preserve"> about who th</w:t>
      </w:r>
      <w:r w:rsidR="00872F38">
        <w:t xml:space="preserve">e </w:t>
      </w:r>
      <w:r w:rsidR="007A6D36">
        <w:t>VSLGA</w:t>
      </w:r>
      <w:r w:rsidR="00872F38">
        <w:t xml:space="preserve"> applies to, we </w:t>
      </w:r>
      <w:r>
        <w:t>ask that Part 3 “Application of the VSLGA” appear</w:t>
      </w:r>
      <w:r w:rsidR="000152FC">
        <w:t>s</w:t>
      </w:r>
      <w:r>
        <w:t xml:space="preserve"> immediately after the Preamble</w:t>
      </w:r>
      <w:r w:rsidR="00872F38">
        <w:t xml:space="preserve"> (</w:t>
      </w:r>
      <w:r w:rsidR="00923D48">
        <w:t>i.e.</w:t>
      </w:r>
      <w:r w:rsidR="00872F38">
        <w:t xml:space="preserve"> become Part 1)</w:t>
      </w:r>
      <w:r>
        <w:t xml:space="preserve">. From a local government perspective, it’s critical that it’s made clear early in the agreement that the agreement applies </w:t>
      </w:r>
      <w:r w:rsidR="000152FC">
        <w:t>equally to state and local government, and that is applies to all of state government.</w:t>
      </w:r>
      <w:r w:rsidR="00805489">
        <w:t xml:space="preserve"> If</w:t>
      </w:r>
      <w:r w:rsidR="003E7FCE">
        <w:t xml:space="preserve"> </w:t>
      </w:r>
      <w:r w:rsidR="00673E9A">
        <w:t>the S</w:t>
      </w:r>
      <w:r w:rsidR="00805489">
        <w:t xml:space="preserve">tate </w:t>
      </w:r>
      <w:r w:rsidR="003E7FCE">
        <w:t xml:space="preserve">continues to not </w:t>
      </w:r>
      <w:r w:rsidR="00805489">
        <w:t>abide by the agreement, its intent and application is meaningless.</w:t>
      </w:r>
    </w:p>
    <w:p w14:paraId="5CC34F75" w14:textId="77777777" w:rsidR="002E1221" w:rsidRDefault="002E1221"/>
    <w:p w14:paraId="5CC34F76" w14:textId="77777777" w:rsidR="008609FD" w:rsidRDefault="008609FD">
      <w:r>
        <w:t xml:space="preserve">We believe paragraph 7 could be improved by </w:t>
      </w:r>
      <w:r w:rsidR="004B0C54">
        <w:t>reworking as follows</w:t>
      </w:r>
      <w:r>
        <w:t>:</w:t>
      </w:r>
    </w:p>
    <w:p w14:paraId="5CC34F77" w14:textId="77777777" w:rsidR="008609FD" w:rsidRDefault="008609FD">
      <w:r>
        <w:t>“The VSLGA applies to arrangements where</w:t>
      </w:r>
      <w:r w:rsidR="004B0C54">
        <w:t xml:space="preserve"> the State</w:t>
      </w:r>
      <w:r>
        <w:t>:</w:t>
      </w:r>
    </w:p>
    <w:p w14:paraId="5CC34F78" w14:textId="77777777" w:rsidR="004B0C54" w:rsidRDefault="008609FD" w:rsidP="008609FD">
      <w:pPr>
        <w:pStyle w:val="ListParagraph"/>
        <w:numPr>
          <w:ilvl w:val="0"/>
          <w:numId w:val="10"/>
        </w:numPr>
      </w:pPr>
      <w:r>
        <w:t xml:space="preserve">intends for local government to administer or enforce new or revised primary legislation or regulation, or act as an agent and deliver services on </w:t>
      </w:r>
      <w:r w:rsidR="004B0C54">
        <w:t xml:space="preserve">its </w:t>
      </w:r>
      <w:r>
        <w:t xml:space="preserve">behalf </w:t>
      </w:r>
    </w:p>
    <w:p w14:paraId="5CC34F79" w14:textId="77777777" w:rsidR="008609FD" w:rsidRDefault="004B0C54" w:rsidP="008609FD">
      <w:pPr>
        <w:pStyle w:val="ListParagraph"/>
        <w:numPr>
          <w:ilvl w:val="0"/>
          <w:numId w:val="10"/>
        </w:numPr>
      </w:pPr>
      <w:r>
        <w:t xml:space="preserve">is, or intends to, partner with </w:t>
      </w:r>
      <w:r w:rsidR="008609FD">
        <w:t>local government to deliver programs</w:t>
      </w:r>
    </w:p>
    <w:p w14:paraId="5CC34F7A" w14:textId="77777777" w:rsidR="008609FD" w:rsidRDefault="004B0C54" w:rsidP="008609FD">
      <w:pPr>
        <w:pStyle w:val="ListParagraph"/>
        <w:numPr>
          <w:ilvl w:val="0"/>
          <w:numId w:val="9"/>
        </w:numPr>
      </w:pPr>
      <w:r>
        <w:t>is, or intends to, fund local government to</w:t>
      </w:r>
      <w:r w:rsidR="008609FD">
        <w:t xml:space="preserve"> deliver</w:t>
      </w:r>
      <w:r>
        <w:t xml:space="preserve"> a program</w:t>
      </w:r>
    </w:p>
    <w:p w14:paraId="5CC34F7B" w14:textId="77777777" w:rsidR="004B0C54" w:rsidRDefault="004B0C54" w:rsidP="008609FD">
      <w:pPr>
        <w:pStyle w:val="ListParagraph"/>
        <w:numPr>
          <w:ilvl w:val="0"/>
          <w:numId w:val="9"/>
        </w:numPr>
      </w:pPr>
      <w:r>
        <w:t>may be affected by the relationship between the Commonwealth Government</w:t>
      </w:r>
      <w:r w:rsidR="00496A26">
        <w:t xml:space="preserve"> and local government.</w:t>
      </w:r>
    </w:p>
    <w:p w14:paraId="5CC34F7C" w14:textId="77777777" w:rsidR="00496A26" w:rsidRDefault="00496A26" w:rsidP="00496A26"/>
    <w:p w14:paraId="5CC34F7D" w14:textId="77777777" w:rsidR="00496A26" w:rsidRDefault="00496A26" w:rsidP="00496A26">
      <w:r>
        <w:t>Paragraph 8 should be strengthened by amending it to read: `The VSLGA is not a legally binding agreement, however it is an agreement negotiated and entered into in</w:t>
      </w:r>
      <w:r w:rsidR="00872F38">
        <w:t xml:space="preserve"> good faith by the parties and shall</w:t>
      </w:r>
      <w:r>
        <w:t xml:space="preserve"> be </w:t>
      </w:r>
      <w:r w:rsidR="0099564E">
        <w:t>respected accordingly.’</w:t>
      </w:r>
    </w:p>
    <w:p w14:paraId="5CC34F7E" w14:textId="77777777" w:rsidR="0057751B" w:rsidRDefault="0057751B" w:rsidP="00496A26"/>
    <w:p w14:paraId="5CC34F7F" w14:textId="77777777" w:rsidR="0057751B" w:rsidRPr="0057751B" w:rsidRDefault="0099564E" w:rsidP="0057751B">
      <w:pPr>
        <w:pStyle w:val="Heading3"/>
      </w:pPr>
      <w:r>
        <w:t>Evaluation and review (Part 5)</w:t>
      </w:r>
    </w:p>
    <w:p w14:paraId="5CC34F80" w14:textId="77777777" w:rsidR="0099564E" w:rsidRDefault="0099564E" w:rsidP="0099564E"/>
    <w:p w14:paraId="5CC34F81" w14:textId="77777777" w:rsidR="0099564E" w:rsidRDefault="0099564E" w:rsidP="0099564E">
      <w:r>
        <w:t xml:space="preserve">In order to ensure the VSLGA retains currency and value, it is critical that </w:t>
      </w:r>
      <w:r w:rsidR="00872F38">
        <w:t>compliance with</w:t>
      </w:r>
      <w:r>
        <w:t xml:space="preserve"> the agreement is properly monitored and evaluated on a regular and transparent basis. There needs to be accountability. Paragraph 14, as currently drafted, will not achieve this.</w:t>
      </w:r>
    </w:p>
    <w:p w14:paraId="5CC34F82" w14:textId="77777777" w:rsidR="0099564E" w:rsidRDefault="0099564E" w:rsidP="0099564E"/>
    <w:p w14:paraId="5CC34F83" w14:textId="77777777" w:rsidR="0099564E" w:rsidRDefault="0099564E" w:rsidP="0099564E">
      <w:r>
        <w:t>Noting our earlier comment in relation to the appendix (namely, that we believe it should be deleted), we urge the State to redraft Part 5 to:</w:t>
      </w:r>
    </w:p>
    <w:p w14:paraId="5CC34F84" w14:textId="77777777" w:rsidR="0099564E" w:rsidRDefault="0099564E" w:rsidP="0099564E">
      <w:pPr>
        <w:pStyle w:val="ListParagraph"/>
        <w:numPr>
          <w:ilvl w:val="0"/>
          <w:numId w:val="12"/>
        </w:numPr>
      </w:pPr>
      <w:r>
        <w:t>remove subparagraph (i)</w:t>
      </w:r>
    </w:p>
    <w:p w14:paraId="5CC34F85" w14:textId="77777777" w:rsidR="0099564E" w:rsidRDefault="0099564E" w:rsidP="0099564E">
      <w:pPr>
        <w:pStyle w:val="ListParagraph"/>
        <w:numPr>
          <w:ilvl w:val="0"/>
          <w:numId w:val="12"/>
        </w:numPr>
      </w:pPr>
      <w:r>
        <w:t xml:space="preserve">rework subparagraph (ii) to formalise reporting on the VSLGA, by having the State </w:t>
      </w:r>
      <w:r w:rsidR="008A3B8F">
        <w:t xml:space="preserve">(through LGV) </w:t>
      </w:r>
      <w:r>
        <w:t xml:space="preserve">seek six-monthly </w:t>
      </w:r>
      <w:r w:rsidR="008A3B8F">
        <w:t>written feedback from the MAV</w:t>
      </w:r>
      <w:r w:rsidR="00872F38">
        <w:t xml:space="preserve"> </w:t>
      </w:r>
      <w:r w:rsidR="008A3B8F">
        <w:t xml:space="preserve">regarding successes and failures of parties to work in accordance with the VSLGA </w:t>
      </w:r>
    </w:p>
    <w:p w14:paraId="5CC34F86" w14:textId="77777777" w:rsidR="008A3B8F" w:rsidRDefault="008A3B8F" w:rsidP="0099564E">
      <w:pPr>
        <w:pStyle w:val="ListParagraph"/>
        <w:numPr>
          <w:ilvl w:val="0"/>
          <w:numId w:val="12"/>
        </w:numPr>
      </w:pPr>
      <w:r>
        <w:t>rework subparagraph (iii) to provide that the Minister for Local Government writes to Cabinet colleagues</w:t>
      </w:r>
      <w:r w:rsidR="007A6D36">
        <w:t xml:space="preserve"> each year</w:t>
      </w:r>
      <w:r>
        <w:t xml:space="preserve"> reminding them of their obligation to adhere to the VSLGA</w:t>
      </w:r>
    </w:p>
    <w:p w14:paraId="5CC34F87" w14:textId="77777777" w:rsidR="002E1221" w:rsidRDefault="00F60A2F" w:rsidP="00F60A2F">
      <w:pPr>
        <w:pStyle w:val="Heading1"/>
      </w:pPr>
      <w:r>
        <w:t>Conclusion</w:t>
      </w:r>
    </w:p>
    <w:p w14:paraId="5CC34F88" w14:textId="77777777" w:rsidR="00F60A2F" w:rsidRDefault="00F60A2F"/>
    <w:p w14:paraId="5CC34F89" w14:textId="77777777" w:rsidR="00BB2EC8" w:rsidRDefault="00DD784D">
      <w:r>
        <w:t xml:space="preserve">The MAV </w:t>
      </w:r>
      <w:r w:rsidR="00872F38">
        <w:t>welcomes the Government’s</w:t>
      </w:r>
      <w:r>
        <w:t xml:space="preserve"> review </w:t>
      </w:r>
      <w:r w:rsidR="00872F38">
        <w:t>of th</w:t>
      </w:r>
      <w:r>
        <w:t>e VSLGA</w:t>
      </w:r>
      <w:r w:rsidR="00872F38">
        <w:t xml:space="preserve"> and supports the Minister’s resolve to ensure the agreement</w:t>
      </w:r>
      <w:r w:rsidR="00BB2EC8">
        <w:t xml:space="preserve"> `fulfils its purpose, has practical significance and provides an overall framework for managing the future relationship between the State and local </w:t>
      </w:r>
      <w:r w:rsidR="008F6411">
        <w:t>governments</w:t>
      </w:r>
      <w:r w:rsidR="00BB2EC8">
        <w:t>.’</w:t>
      </w:r>
    </w:p>
    <w:p w14:paraId="5CC34F8A" w14:textId="77777777" w:rsidR="00F60A2F" w:rsidRDefault="00BB2EC8">
      <w:r>
        <w:t xml:space="preserve"> </w:t>
      </w:r>
    </w:p>
    <w:p w14:paraId="5CC34F8B" w14:textId="77777777" w:rsidR="00F60A2F" w:rsidRDefault="00F60A2F">
      <w:r>
        <w:t>While the draft for consultation is, we believe, an improvement on the previous version, further work is needed in order to make the agreement a document of meaning and value.</w:t>
      </w:r>
    </w:p>
    <w:p w14:paraId="5CC34F8C" w14:textId="77777777" w:rsidR="0057751B" w:rsidRDefault="0057751B"/>
    <w:p w14:paraId="5CC34F8D" w14:textId="77777777" w:rsidR="00D35147" w:rsidRDefault="00F60A2F">
      <w:r>
        <w:t>Despite being in existence since 2008, the VSLGA</w:t>
      </w:r>
      <w:r w:rsidR="00DD784D">
        <w:t xml:space="preserve"> continue</w:t>
      </w:r>
      <w:r w:rsidR="00872F38">
        <w:t>s</w:t>
      </w:r>
      <w:r w:rsidR="00DD784D">
        <w:t xml:space="preserve"> to have</w:t>
      </w:r>
      <w:r>
        <w:t>,</w:t>
      </w:r>
      <w:r w:rsidR="00D35147">
        <w:t xml:space="preserve"> in our view,</w:t>
      </w:r>
      <w:r>
        <w:t xml:space="preserve"> little or no status </w:t>
      </w:r>
      <w:r w:rsidR="00DD784D">
        <w:t>across</w:t>
      </w:r>
      <w:r>
        <w:t xml:space="preserve"> much of the State </w:t>
      </w:r>
      <w:r w:rsidR="008A3B8F">
        <w:t>Government</w:t>
      </w:r>
      <w:r>
        <w:t>. There are likely several reasons for this</w:t>
      </w:r>
      <w:r w:rsidR="00D35147">
        <w:t>,</w:t>
      </w:r>
      <w:r>
        <w:t xml:space="preserve"> including</w:t>
      </w:r>
      <w:r w:rsidR="00D35147">
        <w:t>:</w:t>
      </w:r>
    </w:p>
    <w:p w14:paraId="5CC34F8E" w14:textId="77777777" w:rsidR="00D35147" w:rsidRDefault="00F60A2F" w:rsidP="00D35147">
      <w:pPr>
        <w:pStyle w:val="ListParagraph"/>
        <w:numPr>
          <w:ilvl w:val="0"/>
          <w:numId w:val="8"/>
        </w:numPr>
      </w:pPr>
      <w:r>
        <w:lastRenderedPageBreak/>
        <w:t>lack of awareness (and lack of promotion) of the agreement</w:t>
      </w:r>
      <w:r w:rsidR="00D35147">
        <w:t xml:space="preserve"> outside of </w:t>
      </w:r>
      <w:r w:rsidR="00851680">
        <w:t>Local Government Victoria (</w:t>
      </w:r>
      <w:r w:rsidR="00D35147">
        <w:t>LGV</w:t>
      </w:r>
      <w:r w:rsidR="00851680">
        <w:t>)</w:t>
      </w:r>
    </w:p>
    <w:p w14:paraId="5CC34F8F" w14:textId="77777777" w:rsidR="00F60A2F" w:rsidRDefault="00D35147" w:rsidP="00D35147">
      <w:pPr>
        <w:pStyle w:val="ListParagraph"/>
        <w:numPr>
          <w:ilvl w:val="0"/>
          <w:numId w:val="8"/>
        </w:numPr>
      </w:pPr>
      <w:r>
        <w:t>the perception that the agreement is full of motherhood statements and irrelevant to operational and strategic decision making; and</w:t>
      </w:r>
    </w:p>
    <w:p w14:paraId="5CC34F90" w14:textId="77777777" w:rsidR="00D35147" w:rsidRDefault="00D35147" w:rsidP="00D35147">
      <w:pPr>
        <w:pStyle w:val="ListParagraph"/>
        <w:numPr>
          <w:ilvl w:val="0"/>
          <w:numId w:val="8"/>
        </w:numPr>
      </w:pPr>
      <w:r>
        <w:t>the lack of consequen</w:t>
      </w:r>
      <w:r w:rsidR="00DD784D">
        <w:t>ces if and when</w:t>
      </w:r>
      <w:r>
        <w:t xml:space="preserve"> the agreement is ignored.</w:t>
      </w:r>
    </w:p>
    <w:p w14:paraId="5CC34F91" w14:textId="77777777" w:rsidR="00D35147" w:rsidRDefault="00D35147" w:rsidP="00D35147"/>
    <w:p w14:paraId="5CC34F92" w14:textId="77777777" w:rsidR="00F60A2F" w:rsidRDefault="00DD784D">
      <w:r>
        <w:t xml:space="preserve">We urge the State to modify the agreement further </w:t>
      </w:r>
      <w:r w:rsidR="008A3B8F">
        <w:t>as outlined above and to have the Premier be the State’s signatory to make clear it has the highest level of support within the State Government.</w:t>
      </w:r>
    </w:p>
    <w:p w14:paraId="5CC34F93" w14:textId="77777777" w:rsidR="00A84A33" w:rsidRDefault="00A84A33"/>
    <w:p w14:paraId="5CC34F94" w14:textId="77777777" w:rsidR="00A84A33" w:rsidRDefault="00A84A33"/>
    <w:p w14:paraId="5CC34F95" w14:textId="77777777" w:rsidR="00A84A33" w:rsidRDefault="00A84A33"/>
    <w:sectPr w:rsidR="00A84A33" w:rsidSect="002606F5">
      <w:headerReference w:type="default" r:id="rId17"/>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34F9C" w14:textId="77777777" w:rsidR="00D55257" w:rsidRDefault="00D55257" w:rsidP="00094AFF">
      <w:r>
        <w:separator/>
      </w:r>
    </w:p>
  </w:endnote>
  <w:endnote w:type="continuationSeparator" w:id="0">
    <w:p w14:paraId="5CC34F9D" w14:textId="77777777" w:rsidR="00D55257" w:rsidRDefault="00D55257" w:rsidP="0009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Md BT">
    <w:panose1 w:val="020B0602020204020303"/>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34FA1" w14:textId="77777777" w:rsidR="0057751B" w:rsidRDefault="0057751B">
    <w:pPr>
      <w:pStyle w:val="Footer"/>
    </w:pPr>
    <w:r>
      <w:rPr>
        <w:rStyle w:val="PageNumber"/>
      </w:rPr>
      <w:tab/>
    </w:r>
    <w:r>
      <w:rPr>
        <w:rStyle w:val="PageNumber"/>
        <w:sz w:val="16"/>
      </w:rPr>
      <w:t>Current Practices in Councillor Training: June 20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34FA2" w14:textId="77777777" w:rsidR="0057751B" w:rsidRDefault="0057751B">
    <w:pPr>
      <w:pStyle w:val="Footer"/>
      <w:rPr>
        <w:color w:val="FFFFFF"/>
      </w:rPr>
    </w:pPr>
    <w:r>
      <w:rPr>
        <w:rStyle w:val="PageNumber"/>
        <w:color w:val="FFFFFF"/>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637874"/>
      <w:docPartObj>
        <w:docPartGallery w:val="Page Numbers (Bottom of Page)"/>
        <w:docPartUnique/>
      </w:docPartObj>
    </w:sdtPr>
    <w:sdtEndPr>
      <w:rPr>
        <w:noProof/>
      </w:rPr>
    </w:sdtEndPr>
    <w:sdtContent>
      <w:p w14:paraId="5CC34FA4" w14:textId="77777777" w:rsidR="001D6170" w:rsidRDefault="001D6170">
        <w:pPr>
          <w:pStyle w:val="Footer"/>
        </w:pPr>
        <w:r>
          <w:t xml:space="preserve">Page | </w:t>
        </w:r>
        <w:r>
          <w:fldChar w:fldCharType="begin"/>
        </w:r>
        <w:r>
          <w:instrText xml:space="preserve"> PAGE   \* MERGEFORMAT </w:instrText>
        </w:r>
        <w:r>
          <w:fldChar w:fldCharType="separate"/>
        </w:r>
        <w:r w:rsidR="00BF3A4C">
          <w:rPr>
            <w:noProof/>
          </w:rPr>
          <w:t>2</w:t>
        </w:r>
        <w:r>
          <w:rPr>
            <w:noProof/>
          </w:rPr>
          <w:fldChar w:fldCharType="end"/>
        </w:r>
      </w:p>
    </w:sdtContent>
  </w:sdt>
  <w:p w14:paraId="5CC34FA5" w14:textId="77777777" w:rsidR="00094AFF" w:rsidRDefault="00094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34F9A" w14:textId="77777777" w:rsidR="00D55257" w:rsidRDefault="00D55257" w:rsidP="00094AFF">
      <w:r>
        <w:separator/>
      </w:r>
    </w:p>
  </w:footnote>
  <w:footnote w:type="continuationSeparator" w:id="0">
    <w:p w14:paraId="5CC34F9B" w14:textId="77777777" w:rsidR="00D55257" w:rsidRDefault="00D55257" w:rsidP="00094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34F9E" w14:textId="77777777" w:rsidR="0057751B" w:rsidRDefault="0057751B"/>
  <w:p w14:paraId="5CC34F9F" w14:textId="77777777" w:rsidR="0057751B" w:rsidRDefault="005775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34FA0" w14:textId="77777777" w:rsidR="0057751B" w:rsidRDefault="0057751B" w:rsidP="0024096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34FA3" w14:textId="77777777" w:rsidR="00094AFF" w:rsidRDefault="00094A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7336"/>
    <w:multiLevelType w:val="hybridMultilevel"/>
    <w:tmpl w:val="411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5E7889"/>
    <w:multiLevelType w:val="hybridMultilevel"/>
    <w:tmpl w:val="F418F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37666F"/>
    <w:multiLevelType w:val="hybridMultilevel"/>
    <w:tmpl w:val="DF2C1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4A773C"/>
    <w:multiLevelType w:val="hybridMultilevel"/>
    <w:tmpl w:val="249E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1378A0"/>
    <w:multiLevelType w:val="hybridMultilevel"/>
    <w:tmpl w:val="D2B28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72DF0"/>
    <w:multiLevelType w:val="hybridMultilevel"/>
    <w:tmpl w:val="2B1E9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C57B27"/>
    <w:multiLevelType w:val="hybridMultilevel"/>
    <w:tmpl w:val="CCCA1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85454F"/>
    <w:multiLevelType w:val="hybridMultilevel"/>
    <w:tmpl w:val="51EAF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AE770D"/>
    <w:multiLevelType w:val="hybridMultilevel"/>
    <w:tmpl w:val="E182F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273AC7"/>
    <w:multiLevelType w:val="hybridMultilevel"/>
    <w:tmpl w:val="5554DC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C720D92"/>
    <w:multiLevelType w:val="hybridMultilevel"/>
    <w:tmpl w:val="09766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F69610C"/>
    <w:multiLevelType w:val="hybridMultilevel"/>
    <w:tmpl w:val="BFDC049C"/>
    <w:lvl w:ilvl="0" w:tplc="1DBADB4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BB240B4"/>
    <w:multiLevelType w:val="hybridMultilevel"/>
    <w:tmpl w:val="523670DC"/>
    <w:lvl w:ilvl="0" w:tplc="E0C0DB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0"/>
  </w:num>
  <w:num w:numId="3">
    <w:abstractNumId w:val="2"/>
  </w:num>
  <w:num w:numId="4">
    <w:abstractNumId w:val="11"/>
  </w:num>
  <w:num w:numId="5">
    <w:abstractNumId w:val="12"/>
  </w:num>
  <w:num w:numId="6">
    <w:abstractNumId w:val="6"/>
  </w:num>
  <w:num w:numId="7">
    <w:abstractNumId w:val="7"/>
  </w:num>
  <w:num w:numId="8">
    <w:abstractNumId w:val="1"/>
  </w:num>
  <w:num w:numId="9">
    <w:abstractNumId w:val="4"/>
  </w:num>
  <w:num w:numId="10">
    <w:abstractNumId w:val="0"/>
  </w:num>
  <w:num w:numId="11">
    <w:abstractNumId w:val="5"/>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87F"/>
    <w:rsid w:val="0000187D"/>
    <w:rsid w:val="000152FC"/>
    <w:rsid w:val="0009009F"/>
    <w:rsid w:val="00094AFF"/>
    <w:rsid w:val="000D3F50"/>
    <w:rsid w:val="000D543D"/>
    <w:rsid w:val="00123FF8"/>
    <w:rsid w:val="001742DD"/>
    <w:rsid w:val="001863EB"/>
    <w:rsid w:val="00192A69"/>
    <w:rsid w:val="001B608E"/>
    <w:rsid w:val="001D6170"/>
    <w:rsid w:val="00211354"/>
    <w:rsid w:val="002579FE"/>
    <w:rsid w:val="002606F5"/>
    <w:rsid w:val="002D7A40"/>
    <w:rsid w:val="002E1221"/>
    <w:rsid w:val="00316D13"/>
    <w:rsid w:val="003726AD"/>
    <w:rsid w:val="003956F4"/>
    <w:rsid w:val="003D1183"/>
    <w:rsid w:val="003D41AE"/>
    <w:rsid w:val="003E7FCE"/>
    <w:rsid w:val="003F7253"/>
    <w:rsid w:val="00413778"/>
    <w:rsid w:val="00455AA0"/>
    <w:rsid w:val="00463AAA"/>
    <w:rsid w:val="00475D39"/>
    <w:rsid w:val="00480A16"/>
    <w:rsid w:val="00496A26"/>
    <w:rsid w:val="004A4E20"/>
    <w:rsid w:val="004B0C54"/>
    <w:rsid w:val="005329F0"/>
    <w:rsid w:val="00550757"/>
    <w:rsid w:val="0057751B"/>
    <w:rsid w:val="0058206A"/>
    <w:rsid w:val="0058326D"/>
    <w:rsid w:val="005A6350"/>
    <w:rsid w:val="005C3C5C"/>
    <w:rsid w:val="005C77CC"/>
    <w:rsid w:val="0061391C"/>
    <w:rsid w:val="00673E9A"/>
    <w:rsid w:val="00695784"/>
    <w:rsid w:val="006B2FB7"/>
    <w:rsid w:val="007871E6"/>
    <w:rsid w:val="0079605D"/>
    <w:rsid w:val="007A6D36"/>
    <w:rsid w:val="00805489"/>
    <w:rsid w:val="00805C57"/>
    <w:rsid w:val="008126E4"/>
    <w:rsid w:val="00851680"/>
    <w:rsid w:val="008606AE"/>
    <w:rsid w:val="008609FD"/>
    <w:rsid w:val="00872F38"/>
    <w:rsid w:val="008770A6"/>
    <w:rsid w:val="008A3B8F"/>
    <w:rsid w:val="008E19D4"/>
    <w:rsid w:val="008F6411"/>
    <w:rsid w:val="00923D48"/>
    <w:rsid w:val="009452AF"/>
    <w:rsid w:val="0099564E"/>
    <w:rsid w:val="009A46BF"/>
    <w:rsid w:val="009C7168"/>
    <w:rsid w:val="00A34F58"/>
    <w:rsid w:val="00A746E7"/>
    <w:rsid w:val="00A84A33"/>
    <w:rsid w:val="00AF3C81"/>
    <w:rsid w:val="00AF4AF2"/>
    <w:rsid w:val="00B00C41"/>
    <w:rsid w:val="00B02BFE"/>
    <w:rsid w:val="00B14554"/>
    <w:rsid w:val="00BB2EC8"/>
    <w:rsid w:val="00BF3A4C"/>
    <w:rsid w:val="00BF483A"/>
    <w:rsid w:val="00C0787F"/>
    <w:rsid w:val="00C32A76"/>
    <w:rsid w:val="00C668A2"/>
    <w:rsid w:val="00C92084"/>
    <w:rsid w:val="00CF3787"/>
    <w:rsid w:val="00D1253F"/>
    <w:rsid w:val="00D160EE"/>
    <w:rsid w:val="00D27AA5"/>
    <w:rsid w:val="00D35147"/>
    <w:rsid w:val="00D51138"/>
    <w:rsid w:val="00D55257"/>
    <w:rsid w:val="00D87F24"/>
    <w:rsid w:val="00DC231A"/>
    <w:rsid w:val="00DD784D"/>
    <w:rsid w:val="00DE3684"/>
    <w:rsid w:val="00E41BC2"/>
    <w:rsid w:val="00E54248"/>
    <w:rsid w:val="00E54990"/>
    <w:rsid w:val="00E91C17"/>
    <w:rsid w:val="00E94482"/>
    <w:rsid w:val="00EA0FD5"/>
    <w:rsid w:val="00EB0122"/>
    <w:rsid w:val="00EB6834"/>
    <w:rsid w:val="00EB6F08"/>
    <w:rsid w:val="00EE2D4D"/>
    <w:rsid w:val="00EE699B"/>
    <w:rsid w:val="00F416D2"/>
    <w:rsid w:val="00F54145"/>
    <w:rsid w:val="00F60213"/>
    <w:rsid w:val="00F60A2F"/>
    <w:rsid w:val="00F643E6"/>
    <w:rsid w:val="00F810EB"/>
    <w:rsid w:val="00F9329B"/>
    <w:rsid w:val="00FE6D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C34ECE"/>
  <w15:docId w15:val="{CA20B12E-E316-4FB4-B355-7805E1BC0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1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10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10E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87F"/>
    <w:pPr>
      <w:ind w:left="720"/>
      <w:contextualSpacing/>
    </w:pPr>
    <w:rPr>
      <w:rFonts w:eastAsia="Arial" w:cs="Arial"/>
      <w:lang w:val="en-US"/>
    </w:rPr>
  </w:style>
  <w:style w:type="character" w:customStyle="1" w:styleId="Heading1Char">
    <w:name w:val="Heading 1 Char"/>
    <w:basedOn w:val="DefaultParagraphFont"/>
    <w:link w:val="Heading1"/>
    <w:uiPriority w:val="9"/>
    <w:rsid w:val="0021135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11354"/>
    <w:rPr>
      <w:color w:val="0000FF" w:themeColor="hyperlink"/>
      <w:u w:val="single"/>
    </w:rPr>
  </w:style>
  <w:style w:type="paragraph" w:styleId="NormalWeb">
    <w:name w:val="Normal (Web)"/>
    <w:basedOn w:val="Normal"/>
    <w:uiPriority w:val="99"/>
    <w:unhideWhenUsed/>
    <w:rsid w:val="00CF3787"/>
    <w:pPr>
      <w:spacing w:before="150" w:after="150"/>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F810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10E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726AD"/>
    <w:rPr>
      <w:rFonts w:ascii="Tahoma" w:hAnsi="Tahoma" w:cs="Tahoma"/>
      <w:sz w:val="16"/>
      <w:szCs w:val="16"/>
    </w:rPr>
  </w:style>
  <w:style w:type="character" w:customStyle="1" w:styleId="BalloonTextChar">
    <w:name w:val="Balloon Text Char"/>
    <w:basedOn w:val="DefaultParagraphFont"/>
    <w:link w:val="BalloonText"/>
    <w:uiPriority w:val="99"/>
    <w:semiHidden/>
    <w:rsid w:val="003726AD"/>
    <w:rPr>
      <w:rFonts w:ascii="Tahoma" w:hAnsi="Tahoma" w:cs="Tahoma"/>
      <w:sz w:val="16"/>
      <w:szCs w:val="16"/>
    </w:rPr>
  </w:style>
  <w:style w:type="character" w:styleId="FollowedHyperlink">
    <w:name w:val="FollowedHyperlink"/>
    <w:basedOn w:val="DefaultParagraphFont"/>
    <w:uiPriority w:val="99"/>
    <w:semiHidden/>
    <w:unhideWhenUsed/>
    <w:rsid w:val="001B608E"/>
    <w:rPr>
      <w:color w:val="800080" w:themeColor="followedHyperlink"/>
      <w:u w:val="single"/>
    </w:rPr>
  </w:style>
  <w:style w:type="paragraph" w:styleId="NoSpacing">
    <w:name w:val="No Spacing"/>
    <w:uiPriority w:val="1"/>
    <w:qFormat/>
    <w:rsid w:val="00F643E6"/>
  </w:style>
  <w:style w:type="paragraph" w:styleId="Header">
    <w:name w:val="header"/>
    <w:basedOn w:val="Normal"/>
    <w:link w:val="HeaderChar"/>
    <w:unhideWhenUsed/>
    <w:rsid w:val="00094AFF"/>
    <w:pPr>
      <w:tabs>
        <w:tab w:val="center" w:pos="4513"/>
        <w:tab w:val="right" w:pos="9026"/>
      </w:tabs>
    </w:pPr>
  </w:style>
  <w:style w:type="character" w:customStyle="1" w:styleId="HeaderChar">
    <w:name w:val="Header Char"/>
    <w:basedOn w:val="DefaultParagraphFont"/>
    <w:link w:val="Header"/>
    <w:rsid w:val="00094AFF"/>
  </w:style>
  <w:style w:type="paragraph" w:styleId="Footer">
    <w:name w:val="footer"/>
    <w:basedOn w:val="Normal"/>
    <w:link w:val="FooterChar"/>
    <w:unhideWhenUsed/>
    <w:rsid w:val="00094AFF"/>
    <w:pPr>
      <w:tabs>
        <w:tab w:val="center" w:pos="4513"/>
        <w:tab w:val="right" w:pos="9026"/>
      </w:tabs>
    </w:pPr>
  </w:style>
  <w:style w:type="character" w:customStyle="1" w:styleId="FooterChar">
    <w:name w:val="Footer Char"/>
    <w:basedOn w:val="DefaultParagraphFont"/>
    <w:link w:val="Footer"/>
    <w:rsid w:val="00094AFF"/>
  </w:style>
  <w:style w:type="character" w:styleId="PageNumber">
    <w:name w:val="page number"/>
    <w:basedOn w:val="DefaultParagraphFont"/>
    <w:rsid w:val="0057751B"/>
  </w:style>
  <w:style w:type="paragraph" w:styleId="TOC1">
    <w:name w:val="toc 1"/>
    <w:basedOn w:val="Normal"/>
    <w:next w:val="Normal"/>
    <w:autoRedefine/>
    <w:semiHidden/>
    <w:rsid w:val="0057751B"/>
    <w:pPr>
      <w:tabs>
        <w:tab w:val="left" w:pos="400"/>
        <w:tab w:val="right" w:leader="dot" w:pos="8636"/>
      </w:tabs>
      <w:spacing w:before="120"/>
    </w:pPr>
    <w:rPr>
      <w:rFonts w:eastAsia="Times New Roman" w:cs="Times New Roman"/>
      <w:bCs/>
      <w:i/>
      <w:iCs/>
      <w:szCs w:val="28"/>
    </w:rPr>
  </w:style>
  <w:style w:type="paragraph" w:customStyle="1" w:styleId="Disclaimer">
    <w:name w:val="Disclaimer"/>
    <w:basedOn w:val="Normal"/>
    <w:rsid w:val="0057751B"/>
    <w:pPr>
      <w:autoSpaceDE w:val="0"/>
      <w:autoSpaceDN w:val="0"/>
      <w:adjustRightInd w:val="0"/>
      <w:ind w:left="720"/>
    </w:pPr>
    <w:rPr>
      <w:rFonts w:eastAsia="Times New Roman" w:cs="Arial"/>
      <w:i/>
      <w:iCs/>
      <w:color w:val="000000"/>
      <w:sz w:val="20"/>
      <w:szCs w:val="20"/>
    </w:rPr>
  </w:style>
  <w:style w:type="paragraph" w:customStyle="1" w:styleId="DisclaimerBold">
    <w:name w:val="Disclaimer Bold"/>
    <w:basedOn w:val="Disclaimer"/>
    <w:rsid w:val="0057751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88286">
      <w:bodyDiv w:val="1"/>
      <w:marLeft w:val="0"/>
      <w:marRight w:val="0"/>
      <w:marTop w:val="0"/>
      <w:marBottom w:val="0"/>
      <w:divBdr>
        <w:top w:val="none" w:sz="0" w:space="0" w:color="auto"/>
        <w:left w:val="none" w:sz="0" w:space="0" w:color="auto"/>
        <w:bottom w:val="none" w:sz="0" w:space="0" w:color="auto"/>
        <w:right w:val="none" w:sz="0" w:space="0" w:color="auto"/>
      </w:divBdr>
    </w:div>
    <w:div w:id="1436904531">
      <w:bodyDiv w:val="1"/>
      <w:marLeft w:val="0"/>
      <w:marRight w:val="0"/>
      <w:marTop w:val="0"/>
      <w:marBottom w:val="0"/>
      <w:divBdr>
        <w:top w:val="none" w:sz="0" w:space="0" w:color="auto"/>
        <w:left w:val="none" w:sz="0" w:space="0" w:color="auto"/>
        <w:bottom w:val="none" w:sz="0" w:space="0" w:color="auto"/>
        <w:right w:val="none" w:sz="0" w:space="0" w:color="auto"/>
      </w:divBdr>
    </w:div>
    <w:div w:id="1483618844">
      <w:bodyDiv w:val="1"/>
      <w:marLeft w:val="0"/>
      <w:marRight w:val="0"/>
      <w:marTop w:val="0"/>
      <w:marBottom w:val="0"/>
      <w:divBdr>
        <w:top w:val="none" w:sz="0" w:space="0" w:color="auto"/>
        <w:left w:val="none" w:sz="0" w:space="0" w:color="auto"/>
        <w:bottom w:val="none" w:sz="0" w:space="0" w:color="auto"/>
        <w:right w:val="none" w:sz="0" w:space="0" w:color="auto"/>
      </w:divBdr>
    </w:div>
    <w:div w:id="14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dunn@mav.asn.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2D7CA537341C4ABAE9591A70C4D9C4" ma:contentTypeVersion="3" ma:contentTypeDescription="Create a new document." ma:contentTypeScope="" ma:versionID="6bf84bb1923e2abbdcb33e6f751b901f">
  <xsd:schema xmlns:xsd="http://www.w3.org/2001/XMLSchema" xmlns:xs="http://www.w3.org/2001/XMLSchema" xmlns:p="http://schemas.microsoft.com/office/2006/metadata/properties" xmlns:ns2="b2999bd9-dba0-46e4-8521-1f182c80fbb9" xmlns:ns4="c9f238dd-bb73-4aef-a7a5-d644ad823e52" targetNamespace="http://schemas.microsoft.com/office/2006/metadata/properties" ma:root="true" ma:fieldsID="4fa5f0e84da6a56c51ef811dddef7a36" ns2:_="" ns4:_="">
    <xsd:import namespace="b2999bd9-dba0-46e4-8521-1f182c80fbb9"/>
    <xsd:import namespace="c9f238dd-bb73-4aef-a7a5-d644ad823e52"/>
    <xsd:element name="properties">
      <xsd:complexType>
        <xsd:sequence>
          <xsd:element name="documentManagement">
            <xsd:complexType>
              <xsd:all>
                <xsd:element ref="ns2:AGLSSubjectTaxHTField1" minOccurs="0"/>
                <xsd:element ref="ns4:AGLSSubject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99bd9-dba0-46e4-8521-1f182c80fbb9" elementFormDefault="qualified">
    <xsd:import namespace="http://schemas.microsoft.com/office/2006/documentManagement/types"/>
    <xsd:import namespace="http://schemas.microsoft.com/office/infopath/2007/PartnerControls"/>
    <xsd:element name="AGLSSubjectTaxHTField1" ma:index="8" nillable="true" ma:displayName="DC.Subject_1" ma:hidden="true" ma:internalName="AGLSSubjectTaxHTField1">
      <xsd:simpleType>
        <xsd:restriction base="dms:Note"/>
      </xsd:simpleType>
    </xsd:element>
    <xsd:element name="TaxCatchAll" ma:index="11" nillable="true" ma:displayName="Taxonomy Catch All Column" ma:description="" ma:hidden="true" ma:list="{ff9c2cd2-d0e6-477d-a921-5f7152752030}" ma:internalName="TaxCatchAll" ma:showField="CatchAllData" ma:web="b2999bd9-dba0-46e4-8521-1f182c80fb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AGLSSubjectHTField0" ma:index="10" ma:taxonomy="true" ma:internalName="AGLSSubjectHTField0" ma:taxonomyFieldName="AGLSSubject" ma:displayName="DC.Subject" ma:default="" ma:fieldId="{d8fece8f-c1b1-4f04-a86c-25e52362e650}" ma:sspId="2283e515-f1ad-4c86-85fd-a7bc38926309" ma:termSetId="bd09e9e4-4fd3-4785-8f8f-05e1704e9b3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AGLSSubjectTaxHTField1 xmlns="b2999bd9-dba0-46e4-8521-1f182c80fbb9" xsi:nil="true"/>
    <AGLSSubjectHTField0 xmlns="c9f238dd-bb73-4aef-a7a5-d644ad823e52">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0e4874b3-69ac-4c13-81e9-b8a0b00ab165</TermId>
        </TermInfo>
      </Terms>
    </AGLSSubjectHTField0>
    <TaxCatchAll xmlns="b2999bd9-dba0-46e4-8521-1f182c80fbb9">
      <Value>10</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9E7F5-F5D9-4DAD-A686-CF9DCDA56BDF}">
  <ds:schemaRefs>
    <ds:schemaRef ds:uri="http://schemas.microsoft.com/sharepoint/v3/contenttype/forms"/>
  </ds:schemaRefs>
</ds:datastoreItem>
</file>

<file path=customXml/itemProps2.xml><?xml version="1.0" encoding="utf-8"?>
<ds:datastoreItem xmlns:ds="http://schemas.openxmlformats.org/officeDocument/2006/customXml" ds:itemID="{1F94DF13-93B6-4A6B-8784-8EE157C70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99bd9-dba0-46e4-8521-1f182c80fbb9"/>
    <ds:schemaRef ds:uri="c9f238dd-bb73-4aef-a7a5-d644ad82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92403-EF44-442C-B92B-23C1F7FB3E8F}">
  <ds:schemaRefs>
    <ds:schemaRef ds:uri="http://schemas.openxmlformats.org/package/2006/metadata/core-properties"/>
    <ds:schemaRef ds:uri="c9f238dd-bb73-4aef-a7a5-d644ad823e5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b2999bd9-dba0-46e4-8521-1f182c80fbb9"/>
    <ds:schemaRef ds:uri="http://www.w3.org/XML/1998/namespace"/>
    <ds:schemaRef ds:uri="http://purl.org/dc/dcmitype/"/>
  </ds:schemaRefs>
</ds:datastoreItem>
</file>

<file path=customXml/itemProps4.xml><?xml version="1.0" encoding="utf-8"?>
<ds:datastoreItem xmlns:ds="http://schemas.openxmlformats.org/officeDocument/2006/customXml" ds:itemID="{F1BD022F-70B5-4475-8EE1-79160697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8</Words>
  <Characters>10994</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VSLGA position paper, Mar 2014</vt:lpstr>
    </vt:vector>
  </TitlesOfParts>
  <Company/>
  <LinksUpToDate>false</LinksUpToDate>
  <CharactersWithSpaces>1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LGA position paper, Mar 2014</dc:title>
  <dc:creator>Claire Dunn</dc:creator>
  <cp:lastModifiedBy>Zachary Tangey</cp:lastModifiedBy>
  <cp:revision>2</cp:revision>
  <cp:lastPrinted>2014-03-06T04:19:00Z</cp:lastPrinted>
  <dcterms:created xsi:type="dcterms:W3CDTF">2018-03-07T01:57:00Z</dcterms:created>
  <dcterms:modified xsi:type="dcterms:W3CDTF">2018-03-07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D7CA537341C4ABAE9591A70C4D9C4</vt:lpwstr>
  </property>
  <property fmtid="{D5CDD505-2E9C-101B-9397-08002B2CF9AE}" pid="3" name="AGLSSubject">
    <vt:lpwstr>10;#Governance|0e4874b3-69ac-4c13-81e9-b8a0b00ab165</vt:lpwstr>
  </property>
</Properties>
</file>